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  <w:r w:rsidRPr="00CA587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B1E360" wp14:editId="696CBF40">
            <wp:simplePos x="0" y="0"/>
            <wp:positionH relativeFrom="column">
              <wp:posOffset>2374315</wp:posOffset>
            </wp:positionH>
            <wp:positionV relativeFrom="paragraph">
              <wp:posOffset>-58532</wp:posOffset>
            </wp:positionV>
            <wp:extent cx="1181100" cy="1029297"/>
            <wp:effectExtent l="0" t="0" r="0" b="0"/>
            <wp:wrapNone/>
            <wp:docPr id="4" name="Picture 4" descr="E:\alazhar nitip\LOGO DE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azhar nitip\LOGO DEP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sz w:val="20"/>
          <w:szCs w:val="20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</w:rPr>
      </w:pPr>
      <w:r w:rsidRPr="00CA5870">
        <w:rPr>
          <w:rFonts w:ascii="Arial" w:hAnsi="Arial" w:cs="Arial"/>
          <w:b/>
        </w:rPr>
        <w:t>KEPUTUSAN</w:t>
      </w:r>
    </w:p>
    <w:p w:rsidR="00BA4824" w:rsidRPr="00CA5870" w:rsidRDefault="00BA4824" w:rsidP="0090797F">
      <w:pPr>
        <w:jc w:val="center"/>
        <w:rPr>
          <w:rFonts w:ascii="Arial" w:hAnsi="Arial" w:cs="Arial"/>
          <w:b/>
          <w:bCs/>
          <w:color w:val="000000"/>
        </w:rPr>
      </w:pPr>
      <w:r w:rsidRPr="00CA5870">
        <w:rPr>
          <w:rFonts w:ascii="Arial" w:hAnsi="Arial" w:cs="Arial"/>
          <w:b/>
        </w:rPr>
        <w:t xml:space="preserve">KEPALA </w:t>
      </w:r>
      <w:r w:rsidR="0090797F" w:rsidRPr="00CA5870">
        <w:rPr>
          <w:rFonts w:ascii="Arial" w:hAnsi="Arial" w:cs="Arial"/>
          <w:b/>
          <w:bCs/>
          <w:color w:val="000000"/>
        </w:rPr>
        <w:t xml:space="preserve">MADRASAH ALIYAH </w:t>
      </w:r>
      <w:r w:rsidRPr="00CA5870">
        <w:rPr>
          <w:rFonts w:ascii="Arial" w:hAnsi="Arial" w:cs="Arial"/>
          <w:b/>
          <w:bCs/>
          <w:color w:val="000000"/>
        </w:rPr>
        <w:t>N</w:t>
      </w:r>
      <w:r w:rsidR="00816C46" w:rsidRPr="00CA5870">
        <w:rPr>
          <w:rFonts w:ascii="Arial" w:hAnsi="Arial" w:cs="Arial"/>
          <w:b/>
          <w:bCs/>
          <w:color w:val="000000"/>
        </w:rPr>
        <w:t>EGERI</w:t>
      </w:r>
      <w:r w:rsidRPr="00CA5870">
        <w:rPr>
          <w:rFonts w:ascii="Arial" w:hAnsi="Arial" w:cs="Arial"/>
          <w:b/>
          <w:bCs/>
          <w:color w:val="000000"/>
        </w:rPr>
        <w:t xml:space="preserve"> 4 JAKARTA</w:t>
      </w:r>
    </w:p>
    <w:p w:rsidR="00BA4824" w:rsidRPr="00CA5870" w:rsidRDefault="00BA4824" w:rsidP="00576F89">
      <w:pPr>
        <w:jc w:val="center"/>
        <w:rPr>
          <w:rFonts w:ascii="Arial" w:hAnsi="Arial" w:cs="Arial"/>
          <w:b/>
          <w:lang w:val="sv-SE"/>
        </w:rPr>
      </w:pPr>
      <w:r w:rsidRPr="00CA5870">
        <w:rPr>
          <w:rFonts w:ascii="Arial" w:hAnsi="Arial" w:cs="Arial"/>
          <w:b/>
          <w:lang w:val="sv-SE"/>
        </w:rPr>
        <w:t xml:space="preserve">NOMOR : </w:t>
      </w:r>
      <w:r w:rsidR="00576F89" w:rsidRPr="00CA5870">
        <w:rPr>
          <w:rFonts w:ascii="Arial" w:hAnsi="Arial" w:cs="Arial"/>
          <w:b/>
          <w:lang w:val="sv-SE"/>
        </w:rPr>
        <w:t xml:space="preserve"> </w:t>
      </w:r>
      <w:r w:rsidR="002D3653" w:rsidRPr="00CA5870">
        <w:rPr>
          <w:rFonts w:ascii="Arial" w:hAnsi="Arial" w:cs="Arial"/>
          <w:b/>
          <w:lang w:val="sv-SE"/>
        </w:rPr>
        <w:t>9</w:t>
      </w:r>
      <w:r w:rsidR="002E6918" w:rsidRPr="00CA5870">
        <w:rPr>
          <w:rFonts w:ascii="Arial" w:hAnsi="Arial" w:cs="Arial"/>
          <w:b/>
          <w:lang w:val="sv-SE"/>
        </w:rPr>
        <w:t>9</w:t>
      </w:r>
      <w:r w:rsidR="00576F89" w:rsidRPr="00CA5870">
        <w:rPr>
          <w:rFonts w:ascii="Arial" w:hAnsi="Arial" w:cs="Arial"/>
          <w:b/>
          <w:lang w:val="sv-SE"/>
        </w:rPr>
        <w:t xml:space="preserve">  </w:t>
      </w:r>
      <w:r w:rsidRPr="00CA5870">
        <w:rPr>
          <w:rFonts w:ascii="Arial" w:hAnsi="Arial" w:cs="Arial"/>
          <w:b/>
          <w:lang w:val="sv-SE"/>
        </w:rPr>
        <w:t>TAHUN 2018</w:t>
      </w:r>
    </w:p>
    <w:p w:rsidR="00BA4824" w:rsidRPr="00CA5870" w:rsidRDefault="00BA4824" w:rsidP="00BA4824">
      <w:pPr>
        <w:jc w:val="center"/>
        <w:rPr>
          <w:rFonts w:ascii="Arial" w:hAnsi="Arial" w:cs="Arial"/>
          <w:b/>
          <w:lang w:val="sv-SE"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  <w:lang w:val="sv-SE"/>
        </w:rPr>
      </w:pPr>
      <w:r w:rsidRPr="00CA5870">
        <w:rPr>
          <w:rFonts w:ascii="Arial" w:hAnsi="Arial" w:cs="Arial"/>
          <w:b/>
          <w:lang w:val="sv-SE"/>
        </w:rPr>
        <w:t>TENTANG</w:t>
      </w:r>
    </w:p>
    <w:p w:rsidR="00BA4824" w:rsidRPr="00CA5870" w:rsidRDefault="00BA4824" w:rsidP="00BA4824">
      <w:pPr>
        <w:jc w:val="center"/>
        <w:rPr>
          <w:rFonts w:ascii="Arial" w:hAnsi="Arial" w:cs="Arial"/>
          <w:b/>
          <w:lang w:val="sv-SE"/>
        </w:rPr>
      </w:pPr>
    </w:p>
    <w:p w:rsidR="00BA4824" w:rsidRPr="00CA5870" w:rsidRDefault="00BA4824" w:rsidP="00BF3BAB">
      <w:pPr>
        <w:jc w:val="center"/>
        <w:rPr>
          <w:rFonts w:ascii="Arial" w:hAnsi="Arial" w:cs="Arial"/>
          <w:b/>
          <w:color w:val="000000" w:themeColor="text1"/>
          <w:lang w:val="de-DE"/>
        </w:rPr>
      </w:pPr>
      <w:r w:rsidRPr="00CA5870">
        <w:rPr>
          <w:rFonts w:ascii="Arial" w:hAnsi="Arial" w:cs="Arial"/>
          <w:b/>
          <w:color w:val="000000" w:themeColor="text1"/>
          <w:lang w:val="de-DE"/>
        </w:rPr>
        <w:t xml:space="preserve">PENETAPAN </w:t>
      </w:r>
      <w:r w:rsidR="002E6918" w:rsidRPr="00CA5870">
        <w:rPr>
          <w:rFonts w:ascii="Arial" w:hAnsi="Arial" w:cs="Arial"/>
          <w:b/>
          <w:color w:val="000000" w:themeColor="text1"/>
        </w:rPr>
        <w:t>KELULUSAN SATUAN PENDIDIKAN</w:t>
      </w:r>
      <w:r w:rsidR="00376095" w:rsidRPr="00CA5870">
        <w:rPr>
          <w:rFonts w:ascii="Arial" w:hAnsi="Arial" w:cs="Arial"/>
          <w:b/>
          <w:color w:val="000000" w:themeColor="text1"/>
        </w:rPr>
        <w:t xml:space="preserve"> KELAS XII</w:t>
      </w:r>
    </w:p>
    <w:p w:rsidR="00BA4824" w:rsidRPr="00CA5870" w:rsidRDefault="00BA4824" w:rsidP="00BA482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A5870">
        <w:rPr>
          <w:rFonts w:ascii="Arial" w:hAnsi="Arial" w:cs="Arial"/>
          <w:b/>
          <w:bCs/>
          <w:color w:val="000000" w:themeColor="text1"/>
        </w:rPr>
        <w:t xml:space="preserve">MADRASAH </w:t>
      </w:r>
      <w:proofErr w:type="gramStart"/>
      <w:r w:rsidRPr="00CA5870">
        <w:rPr>
          <w:rFonts w:ascii="Arial" w:hAnsi="Arial" w:cs="Arial"/>
          <w:b/>
          <w:bCs/>
          <w:color w:val="000000" w:themeColor="text1"/>
        </w:rPr>
        <w:t>ALIYAH  N</w:t>
      </w:r>
      <w:r w:rsidR="00816C46" w:rsidRPr="00CA5870">
        <w:rPr>
          <w:rFonts w:ascii="Arial" w:hAnsi="Arial" w:cs="Arial"/>
          <w:b/>
          <w:bCs/>
          <w:color w:val="000000" w:themeColor="text1"/>
        </w:rPr>
        <w:t>EGERI</w:t>
      </w:r>
      <w:proofErr w:type="gramEnd"/>
      <w:r w:rsidR="00816C46" w:rsidRPr="00CA5870">
        <w:rPr>
          <w:rFonts w:ascii="Arial" w:hAnsi="Arial" w:cs="Arial"/>
          <w:b/>
          <w:bCs/>
          <w:color w:val="000000" w:themeColor="text1"/>
        </w:rPr>
        <w:t xml:space="preserve"> </w:t>
      </w:r>
      <w:r w:rsidRPr="00CA5870">
        <w:rPr>
          <w:rFonts w:ascii="Arial" w:hAnsi="Arial" w:cs="Arial"/>
          <w:b/>
          <w:bCs/>
          <w:color w:val="000000" w:themeColor="text1"/>
        </w:rPr>
        <w:t xml:space="preserve"> 4 JAKARTA</w:t>
      </w:r>
    </w:p>
    <w:p w:rsidR="00BA4824" w:rsidRPr="00CA5870" w:rsidRDefault="00BA4824" w:rsidP="00BA4824">
      <w:pPr>
        <w:jc w:val="center"/>
        <w:rPr>
          <w:rFonts w:ascii="Arial" w:hAnsi="Arial" w:cs="Arial"/>
          <w:b/>
          <w:color w:val="000000" w:themeColor="text1"/>
        </w:rPr>
      </w:pPr>
      <w:r w:rsidRPr="00CA5870">
        <w:rPr>
          <w:rFonts w:ascii="Arial" w:hAnsi="Arial" w:cs="Arial"/>
          <w:b/>
          <w:color w:val="000000" w:themeColor="text1"/>
        </w:rPr>
        <w:t>TAHUN PELAJARAN 201</w:t>
      </w:r>
      <w:r w:rsidR="006F67E4" w:rsidRPr="00CA5870">
        <w:rPr>
          <w:rFonts w:ascii="Arial" w:hAnsi="Arial" w:cs="Arial"/>
          <w:b/>
          <w:color w:val="000000" w:themeColor="text1"/>
        </w:rPr>
        <w:t>7</w:t>
      </w:r>
      <w:r w:rsidRPr="00CA5870">
        <w:rPr>
          <w:rFonts w:ascii="Arial" w:hAnsi="Arial" w:cs="Arial"/>
          <w:b/>
          <w:color w:val="000000" w:themeColor="text1"/>
        </w:rPr>
        <w:t>/201</w:t>
      </w:r>
      <w:r w:rsidR="006F67E4" w:rsidRPr="00CA5870">
        <w:rPr>
          <w:rFonts w:ascii="Arial" w:hAnsi="Arial" w:cs="Arial"/>
          <w:b/>
          <w:color w:val="000000" w:themeColor="text1"/>
        </w:rPr>
        <w:t>8</w:t>
      </w:r>
    </w:p>
    <w:p w:rsidR="00BA4824" w:rsidRPr="00CA5870" w:rsidRDefault="00BA4824" w:rsidP="00BA4824">
      <w:pPr>
        <w:jc w:val="center"/>
        <w:rPr>
          <w:rFonts w:ascii="Arial" w:hAnsi="Arial" w:cs="Arial"/>
          <w:b/>
          <w:color w:val="000000" w:themeColor="text1"/>
        </w:rPr>
      </w:pPr>
    </w:p>
    <w:p w:rsidR="00816C46" w:rsidRPr="00CA5870" w:rsidRDefault="00816C46" w:rsidP="00BA4824">
      <w:pPr>
        <w:jc w:val="center"/>
        <w:rPr>
          <w:rFonts w:ascii="Arial" w:hAnsi="Arial" w:cs="Arial"/>
          <w:b/>
          <w:color w:val="000000" w:themeColor="text1"/>
        </w:rPr>
      </w:pPr>
      <w:r w:rsidRPr="00CA5870">
        <w:rPr>
          <w:rFonts w:ascii="Arial" w:hAnsi="Arial" w:cs="Arial"/>
          <w:b/>
          <w:color w:val="000000" w:themeColor="text1"/>
        </w:rPr>
        <w:t>DENGAN RAHMAT TUHAN YANG MAHA ESA</w:t>
      </w:r>
    </w:p>
    <w:p w:rsidR="00816C46" w:rsidRPr="00CA5870" w:rsidRDefault="00816C46" w:rsidP="00BA4824">
      <w:pPr>
        <w:jc w:val="center"/>
        <w:rPr>
          <w:rFonts w:ascii="Arial" w:hAnsi="Arial" w:cs="Arial"/>
          <w:b/>
        </w:rPr>
      </w:pPr>
    </w:p>
    <w:p w:rsidR="00BA4824" w:rsidRPr="00CA5870" w:rsidRDefault="00BA4824" w:rsidP="00816C46">
      <w:pPr>
        <w:jc w:val="center"/>
        <w:rPr>
          <w:rFonts w:ascii="Arial" w:hAnsi="Arial" w:cs="Arial"/>
          <w:b/>
          <w:bCs/>
          <w:color w:val="000000"/>
        </w:rPr>
      </w:pPr>
      <w:r w:rsidRPr="00CA5870">
        <w:rPr>
          <w:rFonts w:ascii="Arial" w:hAnsi="Arial" w:cs="Arial"/>
          <w:b/>
        </w:rPr>
        <w:t xml:space="preserve">KEPALA </w:t>
      </w:r>
      <w:r w:rsidRPr="00CA5870">
        <w:rPr>
          <w:rFonts w:ascii="Arial" w:hAnsi="Arial" w:cs="Arial"/>
          <w:b/>
          <w:bCs/>
          <w:color w:val="000000"/>
        </w:rPr>
        <w:t xml:space="preserve">MADRASAH ALIYAH </w:t>
      </w:r>
      <w:proofErr w:type="gramStart"/>
      <w:r w:rsidR="00816C46" w:rsidRPr="00CA5870">
        <w:rPr>
          <w:rFonts w:ascii="Arial" w:hAnsi="Arial" w:cs="Arial"/>
          <w:b/>
          <w:bCs/>
          <w:color w:val="000000"/>
        </w:rPr>
        <w:t xml:space="preserve">NEGERI </w:t>
      </w:r>
      <w:r w:rsidRPr="00CA5870">
        <w:rPr>
          <w:rFonts w:ascii="Arial" w:hAnsi="Arial" w:cs="Arial"/>
          <w:b/>
          <w:bCs/>
          <w:color w:val="000000"/>
        </w:rPr>
        <w:t xml:space="preserve"> 4</w:t>
      </w:r>
      <w:proofErr w:type="gramEnd"/>
      <w:r w:rsidRPr="00CA5870">
        <w:rPr>
          <w:rFonts w:ascii="Arial" w:hAnsi="Arial" w:cs="Arial"/>
          <w:b/>
          <w:bCs/>
          <w:color w:val="000000"/>
        </w:rPr>
        <w:t xml:space="preserve"> JAKARTA</w:t>
      </w:r>
    </w:p>
    <w:p w:rsidR="00BA4824" w:rsidRPr="00CA5870" w:rsidRDefault="00BA4824" w:rsidP="00BA4824">
      <w:pPr>
        <w:jc w:val="center"/>
        <w:rPr>
          <w:rFonts w:ascii="Arial" w:hAnsi="Arial" w:cs="Arial"/>
          <w:b/>
        </w:rPr>
      </w:pPr>
    </w:p>
    <w:p w:rsidR="00BA4824" w:rsidRPr="00CA5870" w:rsidRDefault="00BA4824" w:rsidP="00BA4824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1"/>
        <w:gridCol w:w="371"/>
        <w:gridCol w:w="7320"/>
      </w:tblGrid>
      <w:tr w:rsidR="00BA4824" w:rsidRPr="00CA5870" w:rsidTr="00C43F8A">
        <w:tc>
          <w:tcPr>
            <w:tcW w:w="16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Menimbang</w:t>
            </w:r>
            <w:proofErr w:type="spellEnd"/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:rsidR="002E6918" w:rsidRPr="00CA5870" w:rsidRDefault="002E6918" w:rsidP="002E691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Bahwa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r w:rsidRPr="00CA5870">
              <w:rPr>
                <w:rFonts w:ascii="Arial" w:hAnsi="Arial" w:cs="Arial"/>
                <w:lang w:val="id-ID"/>
              </w:rPr>
              <w:t>sebagai tindak lanjut dari pelaksanaan Ujian Nasional (UN)</w:t>
            </w:r>
            <w:r w:rsidRPr="00CA5870">
              <w:rPr>
                <w:rFonts w:ascii="Arial" w:hAnsi="Arial" w:cs="Arial"/>
              </w:rPr>
              <w:t xml:space="preserve">, </w:t>
            </w:r>
            <w:r w:rsidRPr="00CA5870">
              <w:rPr>
                <w:rFonts w:ascii="Arial" w:hAnsi="Arial" w:cs="Arial"/>
                <w:lang w:val="id-ID"/>
              </w:rPr>
              <w:t xml:space="preserve">Ujian Sekolah/Madrasah (US/M) </w:t>
            </w:r>
            <w:proofErr w:type="spellStart"/>
            <w:r w:rsidRPr="00CA5870">
              <w:rPr>
                <w:rFonts w:ascii="Arial" w:hAnsi="Arial" w:cs="Arial"/>
              </w:rPr>
              <w:t>Berstand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sional</w:t>
            </w:r>
            <w:proofErr w:type="spellEnd"/>
            <w:r w:rsidRPr="00CA5870">
              <w:rPr>
                <w:rFonts w:ascii="Arial" w:hAnsi="Arial" w:cs="Arial"/>
              </w:rPr>
              <w:t xml:space="preserve"> (USBN) </w:t>
            </w:r>
            <w:proofErr w:type="spellStart"/>
            <w:r w:rsidRPr="00CA5870">
              <w:rPr>
                <w:rFonts w:ascii="Arial" w:hAnsi="Arial" w:cs="Arial"/>
              </w:rPr>
              <w:t>tulis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raktik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UAMBN </w:t>
            </w:r>
            <w:proofErr w:type="spellStart"/>
            <w:r w:rsidRPr="00CA5870">
              <w:rPr>
                <w:rFonts w:ascii="Arial" w:hAnsi="Arial" w:cs="Arial"/>
              </w:rPr>
              <w:t>tulis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raktik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r w:rsidRPr="00CA5870">
              <w:rPr>
                <w:rFonts w:ascii="Arial" w:hAnsi="Arial" w:cs="Arial"/>
                <w:lang w:val="id-ID"/>
              </w:rPr>
              <w:t>di MAN 4 Jakarta tahun pelajaran 201</w:t>
            </w:r>
            <w:r w:rsidRPr="00CA5870">
              <w:rPr>
                <w:rFonts w:ascii="Arial" w:hAnsi="Arial" w:cs="Arial"/>
              </w:rPr>
              <w:t>7</w:t>
            </w:r>
            <w:r w:rsidRPr="00CA5870">
              <w:rPr>
                <w:rFonts w:ascii="Arial" w:hAnsi="Arial" w:cs="Arial"/>
                <w:lang w:val="id-ID"/>
              </w:rPr>
              <w:t>/201</w:t>
            </w:r>
            <w:r w:rsidRPr="00CA5870">
              <w:rPr>
                <w:rFonts w:ascii="Arial" w:hAnsi="Arial" w:cs="Arial"/>
              </w:rPr>
              <w:t>8</w:t>
            </w:r>
            <w:r w:rsidRPr="00CA5870">
              <w:rPr>
                <w:rFonts w:ascii="Arial" w:hAnsi="Arial" w:cs="Arial"/>
                <w:lang w:val="id-ID"/>
              </w:rPr>
              <w:t>, maka Kelulusan Satuan Pendidikan Peserta Didik melalui sidang pleno kelulusan yang dituangkan melalui Surat Keputusan (SK) Kepala MAN 4 Jakarta.</w:t>
            </w:r>
          </w:p>
          <w:p w:rsidR="0007331F" w:rsidRPr="00CA5870" w:rsidRDefault="0007331F" w:rsidP="00156DFA">
            <w:pPr>
              <w:pStyle w:val="ListParagraph"/>
              <w:ind w:left="317"/>
              <w:jc w:val="both"/>
              <w:rPr>
                <w:rFonts w:ascii="Arial" w:hAnsi="Arial" w:cs="Arial"/>
                <w:lang w:val="sv-SE"/>
              </w:rPr>
            </w:pPr>
          </w:p>
          <w:p w:rsidR="00D5509D" w:rsidRPr="00CA5870" w:rsidRDefault="00816C46" w:rsidP="002E691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t xml:space="preserve">bahwa berdasarkan pertimbangan sebagaimana dimaksud dalam huruf a dan b, perlu menetapkan Keputusan Kepala Madrasah Aliyah </w:t>
            </w:r>
            <w:r w:rsidR="002C7566" w:rsidRPr="00CA5870">
              <w:rPr>
                <w:rFonts w:ascii="Arial" w:hAnsi="Arial" w:cs="Arial"/>
                <w:lang w:val="sv-SE"/>
              </w:rPr>
              <w:t xml:space="preserve">Negeri </w:t>
            </w:r>
            <w:r w:rsidRPr="00CA5870">
              <w:rPr>
                <w:rFonts w:ascii="Arial" w:hAnsi="Arial" w:cs="Arial"/>
                <w:lang w:val="sv-SE"/>
              </w:rPr>
              <w:t>4 Jakarta</w:t>
            </w:r>
            <w:r w:rsidR="0007331F" w:rsidRPr="00CA5870">
              <w:rPr>
                <w:rFonts w:ascii="Arial" w:hAnsi="Arial" w:cs="Arial"/>
                <w:lang w:val="sv-SE"/>
              </w:rPr>
              <w:t xml:space="preserve"> tentang Penetapan </w:t>
            </w:r>
            <w:r w:rsidR="00EF55D6" w:rsidRPr="00CA5870">
              <w:rPr>
                <w:rFonts w:ascii="Arial" w:hAnsi="Arial" w:cs="Arial"/>
                <w:lang w:val="sv-SE"/>
              </w:rPr>
              <w:t>Kelulusan Satuan Pendidikan Kelas XII</w:t>
            </w:r>
            <w:r w:rsidR="00D67743" w:rsidRPr="00CA5870">
              <w:rPr>
                <w:rFonts w:ascii="Arial" w:hAnsi="Arial" w:cs="Arial"/>
                <w:lang w:val="sv-SE"/>
              </w:rPr>
              <w:t xml:space="preserve"> </w:t>
            </w:r>
            <w:r w:rsidR="00CD205E" w:rsidRPr="00CA5870">
              <w:rPr>
                <w:rFonts w:ascii="Arial" w:hAnsi="Arial" w:cs="Arial"/>
                <w:lang w:val="sv-SE"/>
              </w:rPr>
              <w:t xml:space="preserve"> Madrasah Aliyah Negeri 4 Jakarta Tahun Pelajaran 201</w:t>
            </w:r>
            <w:r w:rsidR="006F67E4" w:rsidRPr="00CA5870">
              <w:rPr>
                <w:rFonts w:ascii="Arial" w:hAnsi="Arial" w:cs="Arial"/>
                <w:lang w:val="sv-SE"/>
              </w:rPr>
              <w:t>7</w:t>
            </w:r>
            <w:r w:rsidR="00CD205E" w:rsidRPr="00CA5870">
              <w:rPr>
                <w:rFonts w:ascii="Arial" w:hAnsi="Arial" w:cs="Arial"/>
                <w:lang w:val="sv-SE"/>
              </w:rPr>
              <w:t>/201</w:t>
            </w:r>
            <w:r w:rsidR="006F67E4" w:rsidRPr="00CA5870">
              <w:rPr>
                <w:rFonts w:ascii="Arial" w:hAnsi="Arial" w:cs="Arial"/>
                <w:lang w:val="sv-SE"/>
              </w:rPr>
              <w:t>8.</w:t>
            </w:r>
          </w:p>
          <w:p w:rsidR="00CD205E" w:rsidRPr="00CA5870" w:rsidRDefault="00CD205E" w:rsidP="00816C46">
            <w:pPr>
              <w:pStyle w:val="ListParagraph"/>
              <w:ind w:left="31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A4824" w:rsidRPr="00CA5870" w:rsidTr="00C43F8A">
        <w:tc>
          <w:tcPr>
            <w:tcW w:w="16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  <w:r w:rsidR="00D67743" w:rsidRPr="00CA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20" w:type="dxa"/>
          </w:tcPr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Undang-Undang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20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2003 </w:t>
            </w:r>
            <w:proofErr w:type="spellStart"/>
            <w:r w:rsidRPr="00CA5870">
              <w:rPr>
                <w:rFonts w:ascii="Arial" w:hAnsi="Arial" w:cs="Arial"/>
              </w:rPr>
              <w:t>tentang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istem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sional</w:t>
            </w:r>
            <w:proofErr w:type="spellEnd"/>
            <w:r w:rsidRPr="00CA5870">
              <w:rPr>
                <w:rFonts w:ascii="Arial" w:hAnsi="Arial" w:cs="Arial"/>
              </w:rPr>
              <w:t xml:space="preserve"> (</w:t>
            </w:r>
            <w:proofErr w:type="spellStart"/>
            <w:r w:rsidRPr="00CA5870">
              <w:rPr>
                <w:rFonts w:ascii="Arial" w:hAnsi="Arial" w:cs="Arial"/>
              </w:rPr>
              <w:t>Lembaran</w:t>
            </w:r>
            <w:proofErr w:type="spellEnd"/>
            <w:r w:rsidRPr="00CA5870">
              <w:rPr>
                <w:rFonts w:ascii="Arial" w:hAnsi="Arial" w:cs="Arial"/>
              </w:rPr>
              <w:t xml:space="preserve"> Negara RI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78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2003, </w:t>
            </w:r>
            <w:proofErr w:type="spellStart"/>
            <w:r w:rsidRPr="00CA5870">
              <w:rPr>
                <w:rFonts w:ascii="Arial" w:hAnsi="Arial" w:cs="Arial"/>
              </w:rPr>
              <w:t>Tambah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Lembaran</w:t>
            </w:r>
            <w:proofErr w:type="spellEnd"/>
            <w:r w:rsidRPr="00CA5870">
              <w:rPr>
                <w:rFonts w:ascii="Arial" w:hAnsi="Arial" w:cs="Arial"/>
              </w:rPr>
              <w:t xml:space="preserve"> Negara RI No. 4301);</w:t>
            </w:r>
          </w:p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Peratur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merintah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19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2005 </w:t>
            </w:r>
            <w:proofErr w:type="spellStart"/>
            <w:r w:rsidRPr="00CA5870">
              <w:rPr>
                <w:rFonts w:ascii="Arial" w:hAnsi="Arial" w:cs="Arial"/>
              </w:rPr>
              <w:t>tentang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tand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sion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(</w:t>
            </w:r>
            <w:proofErr w:type="spellStart"/>
            <w:r w:rsidRPr="00CA5870">
              <w:rPr>
                <w:rFonts w:ascii="Arial" w:hAnsi="Arial" w:cs="Arial"/>
              </w:rPr>
              <w:t>Lembaran</w:t>
            </w:r>
            <w:proofErr w:type="spellEnd"/>
            <w:r w:rsidRPr="00CA5870">
              <w:rPr>
                <w:rFonts w:ascii="Arial" w:hAnsi="Arial" w:cs="Arial"/>
              </w:rPr>
              <w:t xml:space="preserve"> Negara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2005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41, </w:t>
            </w:r>
            <w:proofErr w:type="spellStart"/>
            <w:r w:rsidRPr="00CA5870">
              <w:rPr>
                <w:rFonts w:ascii="Arial" w:hAnsi="Arial" w:cs="Arial"/>
              </w:rPr>
              <w:t>Tambah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Lembaran</w:t>
            </w:r>
            <w:proofErr w:type="spellEnd"/>
            <w:r w:rsidRPr="00CA5870">
              <w:rPr>
                <w:rFonts w:ascii="Arial" w:hAnsi="Arial" w:cs="Arial"/>
              </w:rPr>
              <w:t xml:space="preserve"> Negara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4496);</w:t>
            </w:r>
          </w:p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Peratur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Menteri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sion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omor</w:t>
            </w:r>
            <w:proofErr w:type="spellEnd"/>
            <w:r w:rsidRPr="00CA5870">
              <w:rPr>
                <w:rFonts w:ascii="Arial" w:hAnsi="Arial" w:cs="Arial"/>
              </w:rPr>
              <w:t xml:space="preserve"> 22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23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2006 </w:t>
            </w:r>
            <w:proofErr w:type="spellStart"/>
            <w:r w:rsidRPr="00CA5870">
              <w:rPr>
                <w:rFonts w:ascii="Arial" w:hAnsi="Arial" w:cs="Arial"/>
              </w:rPr>
              <w:t>tentang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tandar</w:t>
            </w:r>
            <w:proofErr w:type="spellEnd"/>
            <w:r w:rsidRPr="00CA5870">
              <w:rPr>
                <w:rFonts w:ascii="Arial" w:hAnsi="Arial" w:cs="Arial"/>
              </w:rPr>
              <w:t xml:space="preserve"> Isi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tand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Kompetensi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Lulus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untuk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atu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s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Menengah</w:t>
            </w:r>
            <w:proofErr w:type="spellEnd"/>
            <w:r w:rsidRPr="00CA5870">
              <w:rPr>
                <w:rFonts w:ascii="Arial" w:hAnsi="Arial" w:cs="Arial"/>
              </w:rPr>
              <w:t>;</w:t>
            </w:r>
          </w:p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  <w:lang w:val="id-ID"/>
              </w:rPr>
              <w:t>Peraturan Menteri Pendidikan Nasional Nomor 24 tentang Pelaksanaan Standar Isi dan Standar Kompetensi Lulusan;</w:t>
            </w:r>
          </w:p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  <w:lang w:val="id-ID"/>
              </w:rPr>
              <w:t>Peraturan Menteri Pendidikan Nasional Nomor 2</w:t>
            </w:r>
            <w:r w:rsidRPr="00CA5870">
              <w:rPr>
                <w:rFonts w:ascii="Arial" w:hAnsi="Arial" w:cs="Arial"/>
              </w:rPr>
              <w:t>3</w:t>
            </w:r>
            <w:r w:rsidRPr="00CA5870">
              <w:rPr>
                <w:rFonts w:ascii="Arial" w:hAnsi="Arial" w:cs="Arial"/>
                <w:lang w:val="id-ID"/>
              </w:rPr>
              <w:t xml:space="preserve"> tentang </w:t>
            </w:r>
            <w:proofErr w:type="spellStart"/>
            <w:r w:rsidRPr="00CA5870">
              <w:rPr>
                <w:rFonts w:ascii="Arial" w:hAnsi="Arial" w:cs="Arial"/>
              </w:rPr>
              <w:t>Penilaian</w:t>
            </w:r>
            <w:proofErr w:type="spellEnd"/>
            <w:r w:rsidRPr="00CA5870">
              <w:rPr>
                <w:rFonts w:ascii="Arial" w:hAnsi="Arial" w:cs="Arial"/>
              </w:rPr>
              <w:t>;</w:t>
            </w:r>
          </w:p>
          <w:p w:rsidR="002E6918" w:rsidRPr="00CA5870" w:rsidRDefault="002E6918" w:rsidP="002E69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t>Peratur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irektu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Jendr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s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Menengah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Kementri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Kebudayaan</w:t>
            </w:r>
            <w:proofErr w:type="spellEnd"/>
            <w:r w:rsidRPr="00CA5870">
              <w:rPr>
                <w:rFonts w:ascii="Arial" w:hAnsi="Arial" w:cs="Arial"/>
              </w:rPr>
              <w:t xml:space="preserve"> No: 08/D/HK/2017 </w:t>
            </w:r>
            <w:proofErr w:type="spellStart"/>
            <w:r w:rsidRPr="00CA5870">
              <w:rPr>
                <w:rFonts w:ascii="Arial" w:hAnsi="Arial" w:cs="Arial"/>
              </w:rPr>
              <w:t>tentang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rosedu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Operasion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Uji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ekolah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Berstand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sion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ada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ndid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sar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Menengah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Tahu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lajaran</w:t>
            </w:r>
            <w:proofErr w:type="spellEnd"/>
            <w:r w:rsidRPr="00CA5870">
              <w:rPr>
                <w:rFonts w:ascii="Arial" w:hAnsi="Arial" w:cs="Arial"/>
              </w:rPr>
              <w:t xml:space="preserve"> 2017/2018.</w:t>
            </w:r>
          </w:p>
          <w:p w:rsidR="002E6918" w:rsidRPr="00CA5870" w:rsidRDefault="002E6918" w:rsidP="002E6918">
            <w:pPr>
              <w:ind w:left="360"/>
              <w:jc w:val="both"/>
              <w:rPr>
                <w:rFonts w:ascii="Arial" w:hAnsi="Arial" w:cs="Arial"/>
              </w:rPr>
            </w:pPr>
          </w:p>
          <w:p w:rsidR="00BA4824" w:rsidRPr="00CA5870" w:rsidRDefault="00BA4824" w:rsidP="002E6918">
            <w:pPr>
              <w:tabs>
                <w:tab w:val="left" w:pos="426"/>
              </w:tabs>
              <w:ind w:left="31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BA4824" w:rsidRPr="00CA5870" w:rsidTr="00C43F8A">
        <w:tc>
          <w:tcPr>
            <w:tcW w:w="16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320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A4824" w:rsidRPr="00CA5870" w:rsidTr="00C43F8A">
        <w:tc>
          <w:tcPr>
            <w:tcW w:w="9362" w:type="dxa"/>
            <w:gridSpan w:val="3"/>
          </w:tcPr>
          <w:p w:rsidR="00CA5870" w:rsidRDefault="00BA4824" w:rsidP="00CB78C3">
            <w:pPr>
              <w:jc w:val="center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t xml:space="preserve">           </w:t>
            </w:r>
          </w:p>
          <w:p w:rsidR="00CA5870" w:rsidRDefault="00CA5870" w:rsidP="00CB78C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A5870" w:rsidRDefault="00CA5870" w:rsidP="00CB78C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A5870" w:rsidRDefault="00CA5870" w:rsidP="00CB78C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A5870" w:rsidRDefault="00CA5870" w:rsidP="00CB78C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E2DCC" w:rsidRPr="00CA5870" w:rsidRDefault="00BA4824" w:rsidP="00CB78C3">
            <w:pPr>
              <w:jc w:val="center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lastRenderedPageBreak/>
              <w:t xml:space="preserve">                    </w:t>
            </w:r>
          </w:p>
          <w:p w:rsidR="00FE2DCC" w:rsidRPr="00CA5870" w:rsidRDefault="00FE2DCC" w:rsidP="00CB78C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BA4824" w:rsidRPr="00CA5870" w:rsidRDefault="00BA4824" w:rsidP="00CB78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870">
              <w:rPr>
                <w:rFonts w:ascii="Arial" w:hAnsi="Arial" w:cs="Arial"/>
                <w:lang w:val="sv-SE"/>
              </w:rPr>
              <w:t xml:space="preserve"> </w:t>
            </w:r>
            <w:r w:rsidRPr="00CA5870">
              <w:rPr>
                <w:rFonts w:ascii="Arial" w:hAnsi="Arial" w:cs="Arial"/>
                <w:b/>
                <w:bCs/>
              </w:rPr>
              <w:t>M  E  M  U  T  U  S  K  A  N</w:t>
            </w:r>
          </w:p>
          <w:p w:rsidR="00816C46" w:rsidRPr="00CA5870" w:rsidRDefault="00816C46" w:rsidP="00CB78C3">
            <w:pPr>
              <w:jc w:val="center"/>
              <w:rPr>
                <w:rFonts w:ascii="Arial" w:hAnsi="Arial" w:cs="Arial"/>
              </w:rPr>
            </w:pPr>
          </w:p>
        </w:tc>
      </w:tr>
      <w:tr w:rsidR="00BA4824" w:rsidRPr="00CA5870" w:rsidTr="00C43F8A">
        <w:tc>
          <w:tcPr>
            <w:tcW w:w="16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proofErr w:type="spellStart"/>
            <w:r w:rsidRPr="00CA5870">
              <w:rPr>
                <w:rFonts w:ascii="Arial" w:hAnsi="Arial" w:cs="Arial"/>
              </w:rPr>
              <w:lastRenderedPageBreak/>
              <w:t>Menetapkan</w:t>
            </w:r>
            <w:proofErr w:type="spellEnd"/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:rsidR="00BA4824" w:rsidRPr="00CA5870" w:rsidRDefault="00BA4824" w:rsidP="00CC625D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 xml:space="preserve">KEPUTUSAN KEPALA </w:t>
            </w:r>
            <w:r w:rsidR="002C7566" w:rsidRPr="00CA5870">
              <w:rPr>
                <w:rFonts w:ascii="Arial" w:hAnsi="Arial" w:cs="Arial"/>
                <w:lang w:val="sv-SE"/>
              </w:rPr>
              <w:t xml:space="preserve">MADRASAH ALIYAH </w:t>
            </w:r>
            <w:r w:rsidR="0007331F" w:rsidRPr="00CA5870">
              <w:rPr>
                <w:rFonts w:ascii="Arial" w:hAnsi="Arial" w:cs="Arial"/>
                <w:lang w:val="sv-SE"/>
              </w:rPr>
              <w:t xml:space="preserve">NEGERI </w:t>
            </w:r>
            <w:r w:rsidRPr="00CA5870">
              <w:rPr>
                <w:rFonts w:ascii="Arial" w:hAnsi="Arial" w:cs="Arial"/>
                <w:lang w:val="sv-SE"/>
              </w:rPr>
              <w:t>4 JAKARTA</w:t>
            </w:r>
            <w:r w:rsidRPr="00CA5870">
              <w:rPr>
                <w:rFonts w:ascii="Arial" w:hAnsi="Arial" w:cs="Arial"/>
              </w:rPr>
              <w:t xml:space="preserve"> TENTANG </w:t>
            </w:r>
            <w:r w:rsidR="00816C46" w:rsidRPr="00CA5870">
              <w:rPr>
                <w:rFonts w:ascii="Arial" w:hAnsi="Arial" w:cs="Arial"/>
              </w:rPr>
              <w:t>PENETAPAN</w:t>
            </w:r>
            <w:r w:rsidRPr="00CA5870">
              <w:rPr>
                <w:rFonts w:ascii="Arial" w:hAnsi="Arial" w:cs="Arial"/>
              </w:rPr>
              <w:t xml:space="preserve"> </w:t>
            </w:r>
            <w:r w:rsidR="002E6918" w:rsidRPr="00CA5870">
              <w:rPr>
                <w:rFonts w:ascii="Arial" w:hAnsi="Arial" w:cs="Arial"/>
              </w:rPr>
              <w:t>KELULUSAN SATUAN PENDIDIKAN</w:t>
            </w:r>
            <w:r w:rsidR="00FE2DCC" w:rsidRPr="00CA5870">
              <w:rPr>
                <w:rFonts w:ascii="Arial" w:hAnsi="Arial" w:cs="Arial"/>
              </w:rPr>
              <w:t xml:space="preserve"> KELAS</w:t>
            </w:r>
            <w:r w:rsidR="00D67743" w:rsidRPr="00CA5870">
              <w:rPr>
                <w:rFonts w:ascii="Arial" w:hAnsi="Arial" w:cs="Arial"/>
              </w:rPr>
              <w:t xml:space="preserve"> XII M</w:t>
            </w:r>
            <w:r w:rsidRPr="00CA5870">
              <w:rPr>
                <w:rFonts w:ascii="Arial" w:hAnsi="Arial" w:cs="Arial"/>
                <w:lang w:val="sv-SE"/>
              </w:rPr>
              <w:t xml:space="preserve">ADRASAH ALIYAH </w:t>
            </w:r>
            <w:r w:rsidR="0007331F" w:rsidRPr="00CA5870">
              <w:rPr>
                <w:rFonts w:ascii="Arial" w:hAnsi="Arial" w:cs="Arial"/>
                <w:lang w:val="sv-SE"/>
              </w:rPr>
              <w:t>NEGERI</w:t>
            </w:r>
            <w:r w:rsidRPr="00CA5870">
              <w:rPr>
                <w:rFonts w:ascii="Arial" w:hAnsi="Arial" w:cs="Arial"/>
                <w:lang w:val="sv-SE"/>
              </w:rPr>
              <w:t xml:space="preserve"> 4 JAKARTA</w:t>
            </w:r>
            <w:r w:rsidRPr="00CA5870">
              <w:rPr>
                <w:rFonts w:ascii="Arial" w:hAnsi="Arial" w:cs="Arial"/>
              </w:rPr>
              <w:t xml:space="preserve"> </w:t>
            </w:r>
            <w:r w:rsidR="00816C46" w:rsidRPr="00CA5870">
              <w:rPr>
                <w:rFonts w:ascii="Arial" w:hAnsi="Arial" w:cs="Arial"/>
              </w:rPr>
              <w:t>TAHUN PELAJARAN 201</w:t>
            </w:r>
            <w:r w:rsidR="006F67E4" w:rsidRPr="00CA5870">
              <w:rPr>
                <w:rFonts w:ascii="Arial" w:hAnsi="Arial" w:cs="Arial"/>
              </w:rPr>
              <w:t>7</w:t>
            </w:r>
            <w:r w:rsidR="00816C46" w:rsidRPr="00CA5870">
              <w:rPr>
                <w:rFonts w:ascii="Arial" w:hAnsi="Arial" w:cs="Arial"/>
              </w:rPr>
              <w:t>/201</w:t>
            </w:r>
            <w:r w:rsidR="006F67E4" w:rsidRPr="00CA5870">
              <w:rPr>
                <w:rFonts w:ascii="Arial" w:hAnsi="Arial" w:cs="Arial"/>
              </w:rPr>
              <w:t>8</w:t>
            </w:r>
          </w:p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</w:p>
        </w:tc>
      </w:tr>
      <w:tr w:rsidR="00BA4824" w:rsidRPr="00CA5870" w:rsidTr="00C43F8A">
        <w:tc>
          <w:tcPr>
            <w:tcW w:w="1671" w:type="dxa"/>
          </w:tcPr>
          <w:p w:rsidR="00BA4824" w:rsidRPr="00CA5870" w:rsidRDefault="00115750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KESATU</w:t>
            </w:r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:rsidR="002E6918" w:rsidRPr="00CA5870" w:rsidRDefault="00115750" w:rsidP="002E6918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CA5870">
              <w:rPr>
                <w:rFonts w:ascii="Arial" w:hAnsi="Arial" w:cs="Arial"/>
              </w:rPr>
              <w:t>Menetap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Nama</w:t>
            </w:r>
            <w:proofErr w:type="spellEnd"/>
            <w:r w:rsidRPr="00CA5870">
              <w:rPr>
                <w:rFonts w:ascii="Arial" w:hAnsi="Arial" w:cs="Arial"/>
              </w:rPr>
              <w:t xml:space="preserve"> – </w:t>
            </w:r>
            <w:proofErr w:type="spellStart"/>
            <w:r w:rsidRPr="00CA5870">
              <w:rPr>
                <w:rFonts w:ascii="Arial" w:hAnsi="Arial" w:cs="Arial"/>
              </w:rPr>
              <w:t>nama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Peserta Ujian </w:t>
            </w:r>
            <w:proofErr w:type="spellStart"/>
            <w:r w:rsidR="002E6918" w:rsidRPr="00CA5870">
              <w:rPr>
                <w:rFonts w:ascii="Arial" w:hAnsi="Arial" w:cs="Arial"/>
              </w:rPr>
              <w:t>Sekolah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</w:t>
            </w:r>
            <w:proofErr w:type="spellStart"/>
            <w:r w:rsidR="002E6918" w:rsidRPr="00CA5870">
              <w:rPr>
                <w:rFonts w:ascii="Arial" w:hAnsi="Arial" w:cs="Arial"/>
              </w:rPr>
              <w:t>Berstandar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</w:t>
            </w:r>
            <w:proofErr w:type="spellStart"/>
            <w:r w:rsidR="002E6918" w:rsidRPr="00CA5870">
              <w:rPr>
                <w:rFonts w:ascii="Arial" w:hAnsi="Arial" w:cs="Arial"/>
              </w:rPr>
              <w:t>Nasional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</w:t>
            </w:r>
            <w:r w:rsidR="002E6918" w:rsidRPr="00CA5870">
              <w:rPr>
                <w:rFonts w:ascii="Arial" w:hAnsi="Arial" w:cs="Arial"/>
                <w:lang w:val="id-ID"/>
              </w:rPr>
              <w:t>(U</w:t>
            </w:r>
            <w:r w:rsidR="002E6918" w:rsidRPr="00CA5870">
              <w:rPr>
                <w:rFonts w:ascii="Arial" w:hAnsi="Arial" w:cs="Arial"/>
              </w:rPr>
              <w:t>SB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N) dan Ujian </w:t>
            </w:r>
            <w:proofErr w:type="spellStart"/>
            <w:r w:rsidR="002E6918" w:rsidRPr="00CA5870">
              <w:rPr>
                <w:rFonts w:ascii="Arial" w:hAnsi="Arial" w:cs="Arial"/>
              </w:rPr>
              <w:t>Akhir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Madrasah </w:t>
            </w:r>
            <w:proofErr w:type="spellStart"/>
            <w:r w:rsidR="002E6918" w:rsidRPr="00CA5870">
              <w:rPr>
                <w:rFonts w:ascii="Arial" w:hAnsi="Arial" w:cs="Arial"/>
              </w:rPr>
              <w:t>Berstandar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</w:t>
            </w:r>
            <w:proofErr w:type="spellStart"/>
            <w:r w:rsidR="002E6918" w:rsidRPr="00CA5870">
              <w:rPr>
                <w:rFonts w:ascii="Arial" w:hAnsi="Arial" w:cs="Arial"/>
              </w:rPr>
              <w:t>Nasional</w:t>
            </w:r>
            <w:proofErr w:type="spellEnd"/>
            <w:r w:rsidR="002E6918" w:rsidRPr="00CA5870">
              <w:rPr>
                <w:rFonts w:ascii="Arial" w:hAnsi="Arial" w:cs="Arial"/>
              </w:rPr>
              <w:t xml:space="preserve"> (UAMBN)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 Madrasah Aliyah Negeri 4 Jakarta tahun pelajaran 201</w:t>
            </w:r>
            <w:r w:rsidR="002E6918" w:rsidRPr="00CA5870">
              <w:rPr>
                <w:rFonts w:ascii="Arial" w:hAnsi="Arial" w:cs="Arial"/>
              </w:rPr>
              <w:t>7</w:t>
            </w:r>
            <w:r w:rsidR="002E6918" w:rsidRPr="00CA5870">
              <w:rPr>
                <w:rFonts w:ascii="Arial" w:hAnsi="Arial" w:cs="Arial"/>
                <w:lang w:val="id-ID"/>
              </w:rPr>
              <w:t>/201</w:t>
            </w:r>
            <w:r w:rsidR="002E6918" w:rsidRPr="00CA5870">
              <w:rPr>
                <w:rFonts w:ascii="Arial" w:hAnsi="Arial" w:cs="Arial"/>
              </w:rPr>
              <w:t>8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 dinyatakan </w:t>
            </w:r>
            <w:r w:rsidR="002E6918" w:rsidRPr="00CA5870">
              <w:rPr>
                <w:rFonts w:ascii="Arial" w:hAnsi="Arial" w:cs="Arial"/>
                <w:b/>
                <w:i/>
                <w:lang w:val="id-ID"/>
              </w:rPr>
              <w:t xml:space="preserve">LULUS </w:t>
            </w:r>
            <w:r w:rsidR="002E6918" w:rsidRPr="00CA5870">
              <w:rPr>
                <w:rFonts w:ascii="Arial" w:hAnsi="Arial" w:cs="Arial"/>
                <w:b/>
                <w:i/>
              </w:rPr>
              <w:t>384</w:t>
            </w:r>
            <w:r w:rsidR="002E6918" w:rsidRPr="00CA5870">
              <w:rPr>
                <w:rFonts w:ascii="Arial" w:hAnsi="Arial" w:cs="Arial"/>
                <w:b/>
                <w:i/>
                <w:lang w:val="id-ID"/>
              </w:rPr>
              <w:t xml:space="preserve"> Peserta Didik</w:t>
            </w:r>
            <w:r w:rsidR="002E6918" w:rsidRPr="00CA5870">
              <w:rPr>
                <w:rFonts w:ascii="Arial" w:hAnsi="Arial" w:cs="Arial"/>
                <w:lang w:val="id-ID"/>
              </w:rPr>
              <w:t xml:space="preserve"> dan </w:t>
            </w:r>
            <w:r w:rsidR="002E6918" w:rsidRPr="00CA5870">
              <w:rPr>
                <w:rFonts w:ascii="Arial" w:hAnsi="Arial" w:cs="Arial"/>
                <w:b/>
                <w:i/>
                <w:lang w:val="id-ID"/>
              </w:rPr>
              <w:t xml:space="preserve">TIDAK LULUS </w:t>
            </w:r>
            <w:r w:rsidR="002E6918" w:rsidRPr="00CA5870">
              <w:rPr>
                <w:rFonts w:ascii="Arial" w:hAnsi="Arial" w:cs="Arial"/>
                <w:b/>
                <w:i/>
              </w:rPr>
              <w:t xml:space="preserve">0 </w:t>
            </w:r>
            <w:r w:rsidR="002E6918" w:rsidRPr="00CA5870">
              <w:rPr>
                <w:rFonts w:ascii="Arial" w:hAnsi="Arial" w:cs="Arial"/>
                <w:lang w:val="id-ID"/>
              </w:rPr>
              <w:t>sebagaimana terlampir pada lampiran Surat Keputusan ini.</w:t>
            </w:r>
          </w:p>
          <w:p w:rsidR="00436844" w:rsidRPr="00CA5870" w:rsidRDefault="00436844" w:rsidP="002E6918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A4824" w:rsidRPr="00CA5870" w:rsidTr="00C43F8A">
        <w:tc>
          <w:tcPr>
            <w:tcW w:w="1671" w:type="dxa"/>
          </w:tcPr>
          <w:p w:rsidR="00BA4824" w:rsidRPr="00CA5870" w:rsidRDefault="00115750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KEDUA</w:t>
            </w:r>
          </w:p>
          <w:p w:rsidR="00C43F8A" w:rsidRPr="00CA5870" w:rsidRDefault="00C43F8A" w:rsidP="00CB78C3">
            <w:pPr>
              <w:jc w:val="both"/>
              <w:rPr>
                <w:rFonts w:ascii="Arial" w:hAnsi="Arial" w:cs="Arial"/>
              </w:rPr>
            </w:pPr>
          </w:p>
          <w:p w:rsidR="00C43F8A" w:rsidRPr="00CA5870" w:rsidRDefault="00C43F8A" w:rsidP="00CB78C3">
            <w:pPr>
              <w:jc w:val="both"/>
              <w:rPr>
                <w:rFonts w:ascii="Arial" w:hAnsi="Arial" w:cs="Arial"/>
              </w:rPr>
            </w:pPr>
          </w:p>
          <w:p w:rsidR="00C43F8A" w:rsidRPr="00CA5870" w:rsidRDefault="00115750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KETIGA</w:t>
            </w:r>
          </w:p>
        </w:tc>
        <w:tc>
          <w:tcPr>
            <w:tcW w:w="371" w:type="dxa"/>
          </w:tcPr>
          <w:p w:rsidR="00BA4824" w:rsidRPr="00CA5870" w:rsidRDefault="00BA4824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</w:p>
          <w:p w:rsidR="00C43F8A" w:rsidRPr="00CA5870" w:rsidRDefault="00C43F8A" w:rsidP="00CB78C3">
            <w:pPr>
              <w:jc w:val="both"/>
              <w:rPr>
                <w:rFonts w:ascii="Arial" w:hAnsi="Arial" w:cs="Arial"/>
              </w:rPr>
            </w:pPr>
          </w:p>
          <w:p w:rsidR="00C43F8A" w:rsidRPr="00CA5870" w:rsidRDefault="00C43F8A" w:rsidP="00CB78C3">
            <w:pPr>
              <w:jc w:val="both"/>
              <w:rPr>
                <w:rFonts w:ascii="Arial" w:hAnsi="Arial" w:cs="Arial"/>
              </w:rPr>
            </w:pPr>
          </w:p>
          <w:p w:rsidR="00C43F8A" w:rsidRPr="00CA5870" w:rsidRDefault="00C43F8A" w:rsidP="00CB78C3">
            <w:pPr>
              <w:jc w:val="both"/>
              <w:rPr>
                <w:rFonts w:ascii="Arial" w:hAnsi="Arial" w:cs="Arial"/>
              </w:rPr>
            </w:pPr>
            <w:r w:rsidRPr="00CA5870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:rsidR="002E6918" w:rsidRPr="00CA5870" w:rsidRDefault="002E6918" w:rsidP="002E6918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CA5870">
              <w:rPr>
                <w:rFonts w:ascii="Arial" w:hAnsi="Arial" w:cs="Arial"/>
              </w:rPr>
              <w:t>Apabila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ikemudi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hari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terdapat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kekeliru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alam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keputus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ini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a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iada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perbaik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ebagaimana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mestinya</w:t>
            </w:r>
            <w:proofErr w:type="spellEnd"/>
            <w:r w:rsidRPr="00CA5870">
              <w:rPr>
                <w:rFonts w:ascii="Arial" w:hAnsi="Arial" w:cs="Arial"/>
              </w:rPr>
              <w:t>.</w:t>
            </w:r>
          </w:p>
          <w:p w:rsidR="00C43F8A" w:rsidRPr="00CA5870" w:rsidRDefault="00C43F8A" w:rsidP="002E6918">
            <w:pPr>
              <w:jc w:val="both"/>
              <w:rPr>
                <w:rFonts w:ascii="Arial" w:hAnsi="Arial" w:cs="Arial"/>
              </w:rPr>
            </w:pPr>
          </w:p>
          <w:p w:rsidR="00C43F8A" w:rsidRPr="00CA5870" w:rsidRDefault="00C43F8A" w:rsidP="00C43F8A">
            <w:p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CA5870">
              <w:rPr>
                <w:rFonts w:ascii="Arial" w:hAnsi="Arial" w:cs="Arial"/>
              </w:rPr>
              <w:t>Keputusan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ini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berlaku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sejak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tanggal</w:t>
            </w:r>
            <w:proofErr w:type="spellEnd"/>
            <w:r w:rsidRPr="00CA5870">
              <w:rPr>
                <w:rFonts w:ascii="Arial" w:hAnsi="Arial" w:cs="Arial"/>
              </w:rPr>
              <w:t xml:space="preserve"> </w:t>
            </w:r>
            <w:proofErr w:type="spellStart"/>
            <w:r w:rsidRPr="00CA5870">
              <w:rPr>
                <w:rFonts w:ascii="Arial" w:hAnsi="Arial" w:cs="Arial"/>
              </w:rPr>
              <w:t>ditetapkan</w:t>
            </w:r>
            <w:proofErr w:type="spellEnd"/>
            <w:r w:rsidRPr="00CA5870">
              <w:rPr>
                <w:rFonts w:ascii="Arial" w:hAnsi="Arial" w:cs="Arial"/>
              </w:rPr>
              <w:t>.</w:t>
            </w:r>
            <w:r w:rsidRPr="00CA5870">
              <w:rPr>
                <w:rFonts w:ascii="Arial" w:hAnsi="Arial" w:cs="Arial"/>
                <w:lang w:val="sv-SE"/>
              </w:rPr>
              <w:t xml:space="preserve"> </w:t>
            </w:r>
          </w:p>
          <w:p w:rsidR="00C43F8A" w:rsidRPr="00CA5870" w:rsidRDefault="00C43F8A" w:rsidP="00C43F8A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C43F8A" w:rsidRPr="00CA5870" w:rsidRDefault="00C43F8A" w:rsidP="00C43F8A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C43F8A" w:rsidRPr="00CA5870" w:rsidRDefault="00C43F8A" w:rsidP="00C43F8A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C43F8A" w:rsidRPr="00CA5870" w:rsidRDefault="00C43F8A" w:rsidP="00C43F8A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C43F8A" w:rsidRPr="00CA5870" w:rsidRDefault="00C43F8A" w:rsidP="002E6918">
            <w:pPr>
              <w:jc w:val="both"/>
              <w:rPr>
                <w:rFonts w:ascii="Arial" w:hAnsi="Arial" w:cs="Arial"/>
              </w:rPr>
            </w:pPr>
          </w:p>
        </w:tc>
      </w:tr>
    </w:tbl>
    <w:p w:rsidR="00BA4824" w:rsidRPr="00CA5870" w:rsidRDefault="008B040F" w:rsidP="008B040F">
      <w:pPr>
        <w:jc w:val="both"/>
        <w:rPr>
          <w:rFonts w:ascii="Arial" w:hAnsi="Arial" w:cs="Arial"/>
          <w:lang w:val="sv-SE"/>
        </w:rPr>
      </w:pPr>
      <w:r w:rsidRPr="00CA5870">
        <w:rPr>
          <w:rFonts w:ascii="Arial" w:hAnsi="Arial" w:cs="Arial"/>
          <w:lang w:val="sv-SE"/>
        </w:rPr>
        <w:t xml:space="preserve">                                            Ditetapkan di </w:t>
      </w:r>
      <w:r w:rsidR="00BA4824" w:rsidRPr="00CA5870">
        <w:rPr>
          <w:rFonts w:ascii="Arial" w:hAnsi="Arial" w:cs="Arial"/>
          <w:bCs/>
          <w:lang w:val="sv-SE"/>
        </w:rPr>
        <w:t>Jakarta</w:t>
      </w:r>
    </w:p>
    <w:p w:rsidR="00BA4824" w:rsidRPr="00CA5870" w:rsidRDefault="008B040F" w:rsidP="008B040F">
      <w:pPr>
        <w:jc w:val="both"/>
        <w:rPr>
          <w:rFonts w:ascii="Arial" w:hAnsi="Arial" w:cs="Arial"/>
          <w:lang w:val="sv-SE"/>
        </w:rPr>
      </w:pPr>
      <w:r w:rsidRPr="00CA5870">
        <w:rPr>
          <w:rFonts w:ascii="Arial" w:hAnsi="Arial" w:cs="Arial"/>
          <w:lang w:val="sv-SE"/>
        </w:rPr>
        <w:t xml:space="preserve">               </w:t>
      </w:r>
      <w:r w:rsidR="00BF22B1" w:rsidRPr="00CA5870">
        <w:rPr>
          <w:rFonts w:ascii="Arial" w:hAnsi="Arial" w:cs="Arial"/>
          <w:lang w:val="sv-SE"/>
        </w:rPr>
        <w:t xml:space="preserve">                             </w:t>
      </w:r>
      <w:r w:rsidRPr="00CA5870">
        <w:rPr>
          <w:rFonts w:ascii="Arial" w:hAnsi="Arial" w:cs="Arial"/>
          <w:lang w:val="sv-SE"/>
        </w:rPr>
        <w:t xml:space="preserve">Pada tanggal </w:t>
      </w:r>
      <w:r w:rsidR="00BA4824" w:rsidRPr="00CA5870">
        <w:rPr>
          <w:rFonts w:ascii="Arial" w:hAnsi="Arial" w:cs="Arial"/>
          <w:lang w:val="sv-SE"/>
        </w:rPr>
        <w:t xml:space="preserve"> </w:t>
      </w:r>
      <w:r w:rsidR="00A710B5" w:rsidRPr="00CA5870">
        <w:rPr>
          <w:rFonts w:ascii="Arial" w:hAnsi="Arial" w:cs="Arial"/>
          <w:lang w:val="sv-SE"/>
        </w:rPr>
        <w:t>2</w:t>
      </w:r>
      <w:r w:rsidR="00F80201" w:rsidRPr="00CA5870">
        <w:rPr>
          <w:rFonts w:ascii="Arial" w:hAnsi="Arial" w:cs="Arial"/>
          <w:lang w:val="sv-SE"/>
        </w:rPr>
        <w:t xml:space="preserve"> </w:t>
      </w:r>
      <w:r w:rsidR="00FE2DCC" w:rsidRPr="00CA5870">
        <w:rPr>
          <w:rFonts w:ascii="Arial" w:hAnsi="Arial" w:cs="Arial"/>
          <w:lang w:val="sv-SE"/>
        </w:rPr>
        <w:t>Mei</w:t>
      </w:r>
      <w:r w:rsidR="00BA4824" w:rsidRPr="00CA5870">
        <w:rPr>
          <w:rFonts w:ascii="Arial" w:hAnsi="Arial" w:cs="Arial"/>
          <w:lang w:val="sv-SE"/>
        </w:rPr>
        <w:t xml:space="preserve"> 2018</w:t>
      </w:r>
    </w:p>
    <w:p w:rsidR="008B040F" w:rsidRPr="00CA5870" w:rsidRDefault="008B040F" w:rsidP="002C7566">
      <w:pPr>
        <w:jc w:val="both"/>
        <w:rPr>
          <w:rFonts w:ascii="Arial" w:hAnsi="Arial" w:cs="Arial"/>
          <w:lang w:val="sv-SE"/>
        </w:rPr>
      </w:pPr>
      <w:r w:rsidRPr="00CA5870">
        <w:rPr>
          <w:rFonts w:ascii="Arial" w:hAnsi="Arial" w:cs="Arial"/>
          <w:lang w:val="sv-SE"/>
        </w:rPr>
        <w:t xml:space="preserve">               </w:t>
      </w:r>
      <w:r w:rsidR="00BF22B1" w:rsidRPr="00CA5870">
        <w:rPr>
          <w:rFonts w:ascii="Arial" w:hAnsi="Arial" w:cs="Arial"/>
          <w:lang w:val="sv-SE"/>
        </w:rPr>
        <w:t xml:space="preserve">                             </w:t>
      </w:r>
      <w:r w:rsidRPr="00CA5870">
        <w:rPr>
          <w:rFonts w:ascii="Arial" w:hAnsi="Arial" w:cs="Arial"/>
          <w:lang w:val="sv-SE"/>
        </w:rPr>
        <w:t xml:space="preserve">KEPALA MADRASAH </w:t>
      </w:r>
      <w:r w:rsidR="00BF22B1" w:rsidRPr="00CA5870">
        <w:rPr>
          <w:rFonts w:ascii="Arial" w:hAnsi="Arial" w:cs="Arial"/>
          <w:lang w:val="sv-SE"/>
        </w:rPr>
        <w:t>ALIYAH NEGERI 4</w:t>
      </w:r>
      <w:r w:rsidRPr="00CA5870">
        <w:rPr>
          <w:rFonts w:ascii="Arial" w:hAnsi="Arial" w:cs="Arial"/>
          <w:lang w:val="sv-SE"/>
        </w:rPr>
        <w:t xml:space="preserve"> JAKARTA</w:t>
      </w:r>
    </w:p>
    <w:p w:rsidR="00BA4824" w:rsidRPr="00CA5870" w:rsidRDefault="00BA4824" w:rsidP="00BA4824">
      <w:pPr>
        <w:ind w:left="6480"/>
        <w:jc w:val="both"/>
        <w:rPr>
          <w:rFonts w:ascii="Arial" w:hAnsi="Arial" w:cs="Arial"/>
          <w:lang w:val="sv-SE"/>
        </w:rPr>
      </w:pPr>
    </w:p>
    <w:p w:rsidR="00BA4824" w:rsidRPr="00CA5870" w:rsidRDefault="00BA4824" w:rsidP="00BA4824">
      <w:pPr>
        <w:jc w:val="both"/>
        <w:rPr>
          <w:rFonts w:ascii="Arial" w:hAnsi="Arial" w:cs="Arial"/>
          <w:lang w:val="sv-SE"/>
        </w:rPr>
      </w:pPr>
    </w:p>
    <w:p w:rsidR="008B040F" w:rsidRPr="00CA5870" w:rsidRDefault="008B040F" w:rsidP="00BA4824">
      <w:pPr>
        <w:jc w:val="both"/>
        <w:rPr>
          <w:rFonts w:ascii="Arial" w:hAnsi="Arial" w:cs="Arial"/>
          <w:lang w:val="sv-SE"/>
        </w:rPr>
      </w:pPr>
    </w:p>
    <w:p w:rsidR="00BA4824" w:rsidRPr="00CA5870" w:rsidRDefault="00BA4824" w:rsidP="00BA4824">
      <w:pPr>
        <w:jc w:val="both"/>
        <w:rPr>
          <w:rFonts w:ascii="Arial" w:hAnsi="Arial" w:cs="Arial"/>
          <w:lang w:val="sv-SE"/>
        </w:rPr>
      </w:pPr>
    </w:p>
    <w:p w:rsidR="00BA4824" w:rsidRPr="00CA5870" w:rsidRDefault="00BA4824" w:rsidP="00BA4824">
      <w:pPr>
        <w:jc w:val="both"/>
        <w:rPr>
          <w:rFonts w:ascii="Arial" w:hAnsi="Arial" w:cs="Arial"/>
          <w:lang w:val="sv-SE"/>
        </w:rPr>
      </w:pPr>
    </w:p>
    <w:p w:rsidR="00BA4824" w:rsidRPr="00CA5870" w:rsidRDefault="008B040F" w:rsidP="008B040F">
      <w:pPr>
        <w:jc w:val="both"/>
        <w:rPr>
          <w:rFonts w:ascii="Arial" w:hAnsi="Arial" w:cs="Arial"/>
          <w:bCs/>
          <w:lang w:val="sv-SE"/>
        </w:rPr>
      </w:pPr>
      <w:r w:rsidRPr="00CA5870">
        <w:rPr>
          <w:rFonts w:ascii="Arial" w:hAnsi="Arial" w:cs="Arial"/>
          <w:bCs/>
          <w:lang w:val="sv-SE"/>
        </w:rPr>
        <w:t xml:space="preserve">                                            </w:t>
      </w:r>
      <w:r w:rsidR="00BA4824" w:rsidRPr="00CA5870">
        <w:rPr>
          <w:rFonts w:ascii="Arial" w:hAnsi="Arial" w:cs="Arial"/>
          <w:bCs/>
          <w:lang w:val="sv-SE"/>
        </w:rPr>
        <w:t>Ismail Nur</w:t>
      </w:r>
    </w:p>
    <w:p w:rsidR="00BA4824" w:rsidRPr="00CA5870" w:rsidRDefault="00BA4824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BA4824" w:rsidRPr="00CA5870" w:rsidRDefault="00BA4824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AE1A55" w:rsidRPr="00CA5870" w:rsidRDefault="00AE1A55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FE2DCC" w:rsidRPr="00CA5870" w:rsidRDefault="00FE2DCC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FE2DCC" w:rsidRPr="00CA5870" w:rsidRDefault="00FE2DCC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FE2DCC" w:rsidRPr="00CA5870" w:rsidRDefault="00FE2DCC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FE2DCC" w:rsidRDefault="00FE2DCC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CA5870" w:rsidRDefault="00CA5870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CA5870" w:rsidRPr="00CA5870" w:rsidRDefault="00CA5870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FE2DCC" w:rsidRPr="00CA5870" w:rsidRDefault="00FE2DCC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AE1A55" w:rsidRPr="00CA5870" w:rsidRDefault="00AE1A55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p w:rsidR="00AE1A55" w:rsidRPr="00CA5870" w:rsidRDefault="00AE1A55" w:rsidP="00BA4824">
      <w:pPr>
        <w:ind w:left="6480"/>
        <w:jc w:val="both"/>
        <w:rPr>
          <w:rFonts w:ascii="Arial" w:hAnsi="Arial" w:cs="Arial"/>
          <w:bCs/>
          <w:lang w:val="sv-SE"/>
        </w:rPr>
      </w:pPr>
    </w:p>
    <w:tbl>
      <w:tblPr>
        <w:tblpPr w:leftFromText="180" w:rightFromText="180" w:vertAnchor="text" w:horzAnchor="margin" w:tblpX="250" w:tblpY="3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0"/>
        <w:gridCol w:w="136"/>
      </w:tblGrid>
      <w:tr w:rsidR="00BA4824" w:rsidRPr="00CA5870" w:rsidTr="007F0D21">
        <w:trPr>
          <w:gridAfter w:val="1"/>
          <w:wAfter w:w="136" w:type="dxa"/>
          <w:trHeight w:val="3774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824" w:rsidRPr="006E4A79" w:rsidRDefault="002C52B3" w:rsidP="008B04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87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                      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BF22B1" w:rsidRPr="006E4A79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="00CA5870"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F22B1"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CA5870" w:rsidRPr="006E4A79"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 xml:space="preserve">LAMPIRAN </w:t>
            </w:r>
          </w:p>
          <w:p w:rsidR="00BF22B1" w:rsidRPr="006E4A79" w:rsidRDefault="00BF22B1" w:rsidP="00BF22B1">
            <w:pPr>
              <w:ind w:right="34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</w:t>
            </w:r>
            <w:r w:rsidR="00CA5870" w:rsidRPr="006E4A79"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KEPUTUSAN KEPALA</w:t>
            </w:r>
          </w:p>
          <w:p w:rsidR="00BA4824" w:rsidRPr="006E4A79" w:rsidRDefault="00BF22B1" w:rsidP="00BF22B1">
            <w:pPr>
              <w:ind w:right="34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</w:t>
            </w:r>
            <w:r w:rsidR="00CA5870" w:rsidRPr="006E4A79"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C52B3" w:rsidRPr="006E4A79">
              <w:rPr>
                <w:rFonts w:ascii="Arial" w:hAnsi="Arial" w:cs="Arial"/>
                <w:b/>
                <w:bCs/>
                <w:color w:val="000000"/>
              </w:rPr>
              <w:t>MADRASAH ALIYAH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NEGERI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 xml:space="preserve"> 4 JAKARTA </w:t>
            </w:r>
          </w:p>
          <w:p w:rsidR="00BA4824" w:rsidRPr="006E4A79" w:rsidRDefault="00BF22B1" w:rsidP="00D7725A">
            <w:pPr>
              <w:ind w:left="3686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 xml:space="preserve">NOMOR : </w:t>
            </w:r>
            <w:r w:rsidR="00D7725A"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E2DCC" w:rsidRPr="006E4A79">
              <w:rPr>
                <w:rFonts w:ascii="Arial" w:hAnsi="Arial" w:cs="Arial"/>
                <w:b/>
                <w:bCs/>
                <w:color w:val="000000"/>
              </w:rPr>
              <w:t>99</w:t>
            </w:r>
            <w:r w:rsidR="00D7725A" w:rsidRPr="006E4A79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>TAHUN 2018</w:t>
            </w:r>
          </w:p>
          <w:p w:rsidR="00BF22B1" w:rsidRPr="006E4A79" w:rsidRDefault="00BF22B1" w:rsidP="008B040F">
            <w:pPr>
              <w:ind w:left="3686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>TENTANG</w:t>
            </w:r>
          </w:p>
          <w:p w:rsidR="00FE2DCC" w:rsidRPr="006E4A79" w:rsidRDefault="00BF22B1" w:rsidP="00D56DED">
            <w:pPr>
              <w:ind w:left="4111" w:hanging="425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8B040F" w:rsidRPr="006E4A79">
              <w:rPr>
                <w:rFonts w:ascii="Arial" w:hAnsi="Arial" w:cs="Arial"/>
                <w:b/>
                <w:bCs/>
                <w:color w:val="000000"/>
              </w:rPr>
              <w:t xml:space="preserve">PENETAPAN </w:t>
            </w:r>
            <w:r w:rsidR="00FE2DCC" w:rsidRPr="006E4A79">
              <w:rPr>
                <w:rFonts w:ascii="Arial" w:hAnsi="Arial" w:cs="Arial"/>
                <w:b/>
                <w:bCs/>
                <w:color w:val="000000"/>
              </w:rPr>
              <w:t>KELULUSAN SATUAN</w:t>
            </w:r>
          </w:p>
          <w:p w:rsidR="00BF22B1" w:rsidRPr="006E4A79" w:rsidRDefault="00FE2DCC" w:rsidP="00D56DED">
            <w:pPr>
              <w:ind w:left="4111" w:hanging="425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PENDIDIKAN KELAS XII   </w:t>
            </w:r>
          </w:p>
          <w:p w:rsidR="00BF22B1" w:rsidRPr="006E4A79" w:rsidRDefault="00BF22B1" w:rsidP="008B040F">
            <w:pPr>
              <w:ind w:left="3686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>MADRASAH ALIYAH</w:t>
            </w: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NEGERI 4 JAKARTA</w:t>
            </w:r>
          </w:p>
          <w:p w:rsidR="00BA4824" w:rsidRDefault="00BF22B1" w:rsidP="008B040F">
            <w:pPr>
              <w:ind w:left="3686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BA4824" w:rsidRPr="006E4A79">
              <w:rPr>
                <w:rFonts w:ascii="Arial" w:hAnsi="Arial" w:cs="Arial"/>
                <w:b/>
                <w:bCs/>
                <w:color w:val="000000"/>
              </w:rPr>
              <w:t xml:space="preserve">TAHUN PELAJARAN </w:t>
            </w:r>
            <w:r w:rsidR="006F67E4" w:rsidRPr="006E4A79">
              <w:rPr>
                <w:rFonts w:ascii="Arial" w:hAnsi="Arial" w:cs="Arial"/>
                <w:b/>
                <w:bCs/>
                <w:color w:val="000000"/>
              </w:rPr>
              <w:t>2017/2018</w:t>
            </w:r>
          </w:p>
          <w:p w:rsidR="001D58D7" w:rsidRPr="006E4A79" w:rsidRDefault="001D58D7" w:rsidP="008B040F">
            <w:pPr>
              <w:ind w:left="3686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2337"/>
              <w:gridCol w:w="1001"/>
              <w:gridCol w:w="1134"/>
              <w:gridCol w:w="2835"/>
            </w:tblGrid>
            <w:tr w:rsidR="004A31B3" w:rsidRPr="006E4A79" w:rsidTr="0000532F">
              <w:trPr>
                <w:trHeight w:val="409"/>
              </w:trPr>
              <w:tc>
                <w:tcPr>
                  <w:tcW w:w="768" w:type="dxa"/>
                  <w:vAlign w:val="center"/>
                </w:tcPr>
                <w:p w:rsidR="004A31B3" w:rsidRPr="006E4A79" w:rsidRDefault="004A3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2337" w:type="dxa"/>
                  <w:vAlign w:val="center"/>
                </w:tcPr>
                <w:p w:rsidR="004A31B3" w:rsidRPr="006E4A79" w:rsidRDefault="004A3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PROGRAM</w:t>
                  </w:r>
                </w:p>
              </w:tc>
              <w:tc>
                <w:tcPr>
                  <w:tcW w:w="1001" w:type="dxa"/>
                  <w:vAlign w:val="center"/>
                </w:tcPr>
                <w:p w:rsidR="004A31B3" w:rsidRPr="006E4A79" w:rsidRDefault="004A3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L</w:t>
                  </w:r>
                </w:p>
              </w:tc>
              <w:tc>
                <w:tcPr>
                  <w:tcW w:w="1134" w:type="dxa"/>
                  <w:vAlign w:val="center"/>
                </w:tcPr>
                <w:p w:rsidR="004A31B3" w:rsidRPr="006E4A79" w:rsidRDefault="004A3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P</w:t>
                  </w:r>
                </w:p>
              </w:tc>
              <w:tc>
                <w:tcPr>
                  <w:tcW w:w="2835" w:type="dxa"/>
                  <w:vAlign w:val="center"/>
                </w:tcPr>
                <w:p w:rsidR="004A31B3" w:rsidRPr="006E4A79" w:rsidRDefault="004A3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JUMLAH</w:t>
                  </w:r>
                </w:p>
              </w:tc>
            </w:tr>
            <w:tr w:rsidR="008722F6" w:rsidRPr="006E4A79" w:rsidTr="0000532F">
              <w:trPr>
                <w:trHeight w:val="409"/>
              </w:trPr>
              <w:tc>
                <w:tcPr>
                  <w:tcW w:w="768" w:type="dxa"/>
                  <w:vAlign w:val="center"/>
                </w:tcPr>
                <w:p w:rsidR="008722F6" w:rsidRPr="006E4A79" w:rsidRDefault="008722F6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337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KEAGAMAAN</w:t>
                  </w:r>
                </w:p>
              </w:tc>
              <w:tc>
                <w:tcPr>
                  <w:tcW w:w="1001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835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36</w:t>
                  </w:r>
                </w:p>
              </w:tc>
            </w:tr>
            <w:tr w:rsidR="008722F6" w:rsidRPr="006E4A79" w:rsidTr="0000532F">
              <w:trPr>
                <w:trHeight w:val="429"/>
              </w:trPr>
              <w:tc>
                <w:tcPr>
                  <w:tcW w:w="768" w:type="dxa"/>
                  <w:vAlign w:val="center"/>
                </w:tcPr>
                <w:p w:rsidR="008722F6" w:rsidRPr="006E4A79" w:rsidRDefault="008722F6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337" w:type="dxa"/>
                  <w:vAlign w:val="center"/>
                </w:tcPr>
                <w:p w:rsidR="00AC7DC0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BAHASA</w:t>
                  </w:r>
                </w:p>
              </w:tc>
              <w:tc>
                <w:tcPr>
                  <w:tcW w:w="1001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1134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81</w:t>
                  </w:r>
                </w:p>
              </w:tc>
              <w:tc>
                <w:tcPr>
                  <w:tcW w:w="2835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00</w:t>
                  </w:r>
                </w:p>
              </w:tc>
            </w:tr>
            <w:tr w:rsidR="008722F6" w:rsidRPr="006E4A79" w:rsidTr="0000532F">
              <w:trPr>
                <w:trHeight w:val="406"/>
              </w:trPr>
              <w:tc>
                <w:tcPr>
                  <w:tcW w:w="768" w:type="dxa"/>
                  <w:vAlign w:val="center"/>
                </w:tcPr>
                <w:p w:rsidR="008722F6" w:rsidRPr="006E4A79" w:rsidRDefault="008722F6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337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IPS</w:t>
                  </w:r>
                </w:p>
              </w:tc>
              <w:tc>
                <w:tcPr>
                  <w:tcW w:w="1001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42</w:t>
                  </w:r>
                </w:p>
              </w:tc>
              <w:tc>
                <w:tcPr>
                  <w:tcW w:w="1134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2835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06</w:t>
                  </w:r>
                </w:p>
              </w:tc>
            </w:tr>
            <w:tr w:rsidR="008722F6" w:rsidRPr="006E4A79" w:rsidTr="0000532F">
              <w:trPr>
                <w:trHeight w:val="412"/>
              </w:trPr>
              <w:tc>
                <w:tcPr>
                  <w:tcW w:w="768" w:type="dxa"/>
                  <w:vAlign w:val="center"/>
                </w:tcPr>
                <w:p w:rsidR="008722F6" w:rsidRPr="006E4A79" w:rsidRDefault="008722F6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337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IPA</w:t>
                  </w:r>
                </w:p>
              </w:tc>
              <w:tc>
                <w:tcPr>
                  <w:tcW w:w="1001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1134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2835" w:type="dxa"/>
                  <w:vAlign w:val="center"/>
                </w:tcPr>
                <w:p w:rsidR="008722F6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Cs/>
                      <w:color w:val="000000"/>
                    </w:rPr>
                    <w:t>142</w:t>
                  </w:r>
                </w:p>
              </w:tc>
            </w:tr>
            <w:tr w:rsidR="00AC7DC0" w:rsidRPr="006E4A79" w:rsidTr="0000532F">
              <w:trPr>
                <w:trHeight w:val="412"/>
              </w:trPr>
              <w:tc>
                <w:tcPr>
                  <w:tcW w:w="3105" w:type="dxa"/>
                  <w:gridSpan w:val="2"/>
                  <w:vAlign w:val="center"/>
                </w:tcPr>
                <w:p w:rsidR="00AC7DC0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JUMLAH</w:t>
                  </w:r>
                </w:p>
              </w:tc>
              <w:tc>
                <w:tcPr>
                  <w:tcW w:w="1001" w:type="dxa"/>
                  <w:vAlign w:val="center"/>
                </w:tcPr>
                <w:p w:rsidR="00AC7DC0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131</w:t>
                  </w:r>
                </w:p>
              </w:tc>
              <w:tc>
                <w:tcPr>
                  <w:tcW w:w="1134" w:type="dxa"/>
                  <w:vAlign w:val="center"/>
                </w:tcPr>
                <w:p w:rsidR="00AC7DC0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253</w:t>
                  </w:r>
                </w:p>
              </w:tc>
              <w:tc>
                <w:tcPr>
                  <w:tcW w:w="2835" w:type="dxa"/>
                  <w:vAlign w:val="center"/>
                </w:tcPr>
                <w:p w:rsidR="00AC7DC0" w:rsidRPr="006E4A79" w:rsidRDefault="00AC7DC0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384</w:t>
                  </w:r>
                </w:p>
              </w:tc>
            </w:tr>
          </w:tbl>
          <w:p w:rsidR="008722F6" w:rsidRPr="006E4A79" w:rsidRDefault="008722F6" w:rsidP="008722F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4824" w:rsidRPr="006E4A79" w:rsidRDefault="00BA4824" w:rsidP="00CB78C3">
            <w:pPr>
              <w:ind w:left="4962"/>
              <w:rPr>
                <w:rFonts w:ascii="Arial" w:hAnsi="Arial" w:cs="Arial"/>
                <w:b/>
                <w:bCs/>
                <w:color w:val="000000"/>
              </w:rPr>
            </w:pPr>
          </w:p>
          <w:p w:rsidR="00AE1A55" w:rsidRPr="006E4A79" w:rsidRDefault="00A710B5" w:rsidP="00346356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Program </w:t>
            </w:r>
            <w:proofErr w:type="spellStart"/>
            <w:r w:rsidRPr="006E4A79">
              <w:rPr>
                <w:rFonts w:ascii="Arial" w:hAnsi="Arial" w:cs="Arial"/>
                <w:b/>
                <w:bCs/>
                <w:color w:val="000000"/>
              </w:rPr>
              <w:t>Studi</w:t>
            </w:r>
            <w:proofErr w:type="spellEnd"/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E4A79">
              <w:rPr>
                <w:rFonts w:ascii="Arial" w:hAnsi="Arial" w:cs="Arial"/>
                <w:b/>
                <w:bCs/>
                <w:color w:val="000000"/>
              </w:rPr>
              <w:t>Keagamaan</w:t>
            </w:r>
            <w:proofErr w:type="spellEnd"/>
            <w:r w:rsidRPr="006E4A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710B5" w:rsidRPr="006E4A79" w:rsidRDefault="00A710B5" w:rsidP="00A710B5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W w:w="14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1278"/>
              <w:gridCol w:w="1751"/>
              <w:gridCol w:w="3628"/>
              <w:gridCol w:w="1276"/>
              <w:gridCol w:w="1276"/>
              <w:gridCol w:w="1276"/>
              <w:gridCol w:w="1276"/>
              <w:gridCol w:w="1276"/>
            </w:tblGrid>
            <w:tr w:rsidR="00CF71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1B3" w:rsidRPr="006E4A79" w:rsidRDefault="00CF7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1B3" w:rsidRPr="006E4A79" w:rsidRDefault="007F0D21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1B3" w:rsidRPr="006E4A79" w:rsidRDefault="00CF7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  <w:r w:rsidR="007F0D21" w:rsidRPr="006E4A79">
                    <w:rPr>
                      <w:rFonts w:ascii="Arial" w:hAnsi="Arial" w:cs="Arial"/>
                      <w:b/>
                      <w:color w:val="000000"/>
                    </w:rPr>
                    <w:t>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1B3" w:rsidRPr="006E4A79" w:rsidRDefault="00CF71B3" w:rsidP="007F0D21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1B3" w:rsidRPr="006E4A79" w:rsidRDefault="00750785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7F0D21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469396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F0D21" w:rsidRPr="00B854B3" w:rsidRDefault="007F0D21" w:rsidP="00B854B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DIBAH HANA WIDJAY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B854B3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7F0D21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78697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F0D21" w:rsidRPr="00B854B3" w:rsidRDefault="007F0D21" w:rsidP="00B854B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FFRIZAL HAFFIDZ DAFAND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B854B3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7F0D21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700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F0D21" w:rsidRPr="00B854B3" w:rsidRDefault="007F0D21" w:rsidP="00B854B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GITA SALFAYAN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B854B3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7F0D21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8506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F0D21" w:rsidRPr="00B854B3" w:rsidRDefault="007F0D21" w:rsidP="00B854B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HMAD HADI IRHA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B854B3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7F0D21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7F0D21" w:rsidP="001D58D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9466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F0D21" w:rsidRPr="00B854B3" w:rsidRDefault="007F0D21" w:rsidP="00B854B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PIP ABIDI RO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0D21" w:rsidRPr="00A27011" w:rsidRDefault="00B854B3" w:rsidP="007F0D21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6640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SY SYAFFA NUR'AI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45402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ZZAHRA ZAKI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011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HITA SUFI DZUL'AR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4541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IFA MAULAY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078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ATHIANITA SYAH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919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IKRI KHOIRI NOER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30830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LIMATUSYA'DIY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0" w:name="_GoBack" w:colFirst="2" w:colLast="2"/>
                  <w:r w:rsidRPr="00A27011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889835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MZAH FANSU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9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913258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UWAIDAUL AZKIY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0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1293791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IHWANUL MUSTHOFA ARRUSYID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1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433259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IZZAH FAKHRIY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2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893798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KHAIRIL AZ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4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290185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ENTARI DWI MARZE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5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130202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IFTAHURRAHMA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066470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IRZA FATH AL AZH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919294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ALVIN KADI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bookmarkEnd w:id="0"/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3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999220721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ARIF MAULA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61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HIELMY MUTTAQ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625506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IQB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84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NAUFAL ALDRIANS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07114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NUR FAZ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75903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RIZKY SULAI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2034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AMMAD SYAUQI FANSYU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955671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MUHIMAH AFIFATUN N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0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NABILA THIFAL ZAHID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7159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NABILAH KHOIRUNNI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2559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NAUFAL IHYAUDD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007222995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ROBIATUL ADAWI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5110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SALS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55349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SHANIA PUSPA NOVAND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811287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YIFA YOANA SYAR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trHeight w:val="402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spacing w:after="120"/>
                    <w:rPr>
                      <w:rFonts w:ascii="Arial" w:hAnsi="Arial" w:cs="Arial"/>
                      <w:color w:val="000000"/>
                    </w:rPr>
                  </w:pPr>
                </w:p>
                <w:p w:rsidR="00B854B3" w:rsidRPr="00A27011" w:rsidRDefault="00B854B3" w:rsidP="00B854B3">
                  <w:pPr>
                    <w:framePr w:hSpace="180" w:wrap="around" w:vAnchor="text" w:hAnchor="margin" w:x="250" w:y="319"/>
                    <w:spacing w:after="120"/>
                    <w:rPr>
                      <w:rFonts w:ascii="Arial" w:hAnsi="Arial" w:cs="Arial"/>
                      <w:color w:val="000000"/>
                    </w:rPr>
                  </w:pPr>
                </w:p>
                <w:p w:rsidR="00B854B3" w:rsidRPr="00A27011" w:rsidRDefault="00B854B3" w:rsidP="00B854B3">
                  <w:pPr>
                    <w:pStyle w:val="ListParagraph"/>
                    <w:framePr w:hSpace="180" w:wrap="around" w:vAnchor="text" w:hAnchor="margin" w:x="250" w:y="319"/>
                    <w:numPr>
                      <w:ilvl w:val="0"/>
                      <w:numId w:val="9"/>
                    </w:numPr>
                    <w:spacing w:after="120"/>
                    <w:ind w:left="313" w:hanging="426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 xml:space="preserve">Program </w:t>
                  </w:r>
                  <w:proofErr w:type="spellStart"/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>Studi</w:t>
                  </w:r>
                  <w:proofErr w:type="spellEnd"/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>Bahasa</w:t>
                  </w:r>
                  <w:proofErr w:type="spellEnd"/>
                </w:p>
                <w:p w:rsidR="00B854B3" w:rsidRPr="00A27011" w:rsidRDefault="00B854B3" w:rsidP="00B854B3">
                  <w:pPr>
                    <w:pStyle w:val="ListParagraph"/>
                    <w:framePr w:hSpace="180" w:wrap="around" w:vAnchor="text" w:hAnchor="margin" w:x="250" w:y="319"/>
                    <w:spacing w:after="120"/>
                    <w:ind w:left="313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B854B3" w:rsidRPr="006E4A79" w:rsidRDefault="00B854B3" w:rsidP="00B854B3">
                  <w:pPr>
                    <w:framePr w:hSpace="180" w:wrap="around" w:vAnchor="text" w:hAnchor="margin" w:x="250" w:y="319"/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47492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DELLANNISA HUMAI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717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NNISA INAYAH FATI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77882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ERINA CAHYA DEW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2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DLI AMIN TRI ASH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531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IZAH FATIN ANNI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87691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RHAN SYAD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53976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THIA AMANDA AKMA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1466202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ISTI'AN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83921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KEVINA FLORENS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135248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KHAIRUN NI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379238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ADLI FAL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1547426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0"/>
                    </w:rPr>
                    <w:t>MUHAMMAD FADHEL RAHM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307896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0"/>
                    </w:rPr>
                    <w:t>MUHAMMAD ZAKI CAES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220702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ISRINNA NUR LEST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133860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OVITA NURUL HAN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8655438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UR ALFIYANTI NURD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54B3" w:rsidRPr="00176545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7449796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854B3">
                    <w:rPr>
                      <w:rFonts w:ascii="Arial" w:hAnsi="Arial" w:cs="Arial"/>
                      <w:bCs/>
                    </w:rPr>
                    <w:t>PUTRI SURY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756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QOTRUNNADA SALS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854B3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01334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54B3" w:rsidRPr="00B854B3" w:rsidRDefault="00B854B3" w:rsidP="00B854B3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18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18"/>
                    </w:rPr>
                    <w:t>RISYA RAMADHEENA FAT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4B3" w:rsidRPr="00A27011" w:rsidRDefault="00B854B3" w:rsidP="00B854B3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23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ALMA AZ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9752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ARAH SABIL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164470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EKAR ILLIYY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533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YAURA RAHMAD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011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WARDAH FEBRI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38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603527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CHMAD FAUZAN INDRAJAY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43659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LIFIA PUTRI YUDAN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4372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ULIA UTAMI DIKAYARIZQ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532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BINTANG OKTAVIA HERNAW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5430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HIYA SYAHLA GULTO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21494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IAN ZHAFARI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8984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INDA FAJRIZA HAMID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5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WI PUTRANTO PRIYON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1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ATHIA FITRI A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52555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IRDA AMELIA NO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860283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RANSISC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043391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GALUH RAHMAH IC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213169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FSAH DZATA RAHM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092213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NA EKA PRATIW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192929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NA INDRA ROMIZ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6188599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NNY FEBRIAN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08872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SNA SHUFIAH FITH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999853853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INDAH YUSTI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307606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KHANZA ISMI VIZAN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903613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KHUSNUL KHOTIM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92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LARA NAOMI MEIREZ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96174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AULIDA ARISTAW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3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UHAMAD YUSUF AL FAQI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18769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UHAMMAD ALFAN AZI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47696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UHAMMAD ALIEF NURROC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989417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UHAMMAD ROYYAN AL-FARIS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29395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PUSPA AMAN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73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HIMA ADIN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5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4723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IFDAH AFFI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5628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IZKA ALIFIA FAUZI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2797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ANDRINA FITRIANI RO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18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ELORA AZZAHRA RUM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1981741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HABRINA FAIRUZ KAM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715928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ITI FATIM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348693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SYEIKA RAISZA SYUH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27682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YULIANA SALSABILA RIZQ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3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454557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ZAINUL ACHM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99272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FRA HANINA RAHIMMAKO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86555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HMAD NUR SYAH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075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LIFA ANASYA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047568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LIFATUL RIZKA AJI ARUMS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25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RNISSYA ALIVYA ARU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40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THAYA FADHI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5895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ZZAHRA INTAN SHAVI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35738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AZZAHRA QUISHA ZATA DIN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43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CLARISA JULIASARI HARTAW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52556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DESVIERA GADYS PRASAN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5138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DIAH SULISTYANINGTY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249796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DINDA AZZAHRA MAUL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8125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DHILA RIZQI AU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09683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AISYA NOOR AZ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6257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FITHRIYAH FADHILLAH RAMADH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6648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HANA SUKMA ANDE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6648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HANI SUKMA ANDE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175701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JANNA ALIFTANINDYA SARTYAW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83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KAMILA RAMADHANI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475262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KARINA GRAZI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91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KELA ARNI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FIKRI SHAWL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014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HILAL NABIL YASS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96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NADHIF ILYA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68238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SHOFI ULFIKRI MUSHARO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42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ZACKY JAMAL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277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MUHAMMAD ZAKI RAIHAN ABDURAC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43180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ADIRA AUL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74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ADYA QUDSI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2085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UR AZIZAH TAQIY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64184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NURINDA ESA PRATIW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260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RADEN RORO RANIA KHANSA NAZI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308323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  <w:szCs w:val="22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  <w:szCs w:val="22"/>
                    </w:rPr>
                    <w:t>RAIHANI NURJANNAH KHATA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1644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IHANNISA FITRI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82ABB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82ABB">
                    <w:rPr>
                      <w:rFonts w:ascii="Arial" w:hAnsi="Arial" w:cs="Arial"/>
                      <w:color w:val="000000"/>
                    </w:rPr>
                    <w:t>9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91392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SKY AMALIA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601493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ARAH QATRUNAD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32144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YALFIRA IMANI ADIB MUHAMMA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8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747699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VIVI WULAND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3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1247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ZHAFIRA AZ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814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920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288" w:rsidRPr="00182ABB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82ABB">
                    <w:rPr>
                      <w:rFonts w:ascii="Arial" w:hAnsi="Arial" w:cs="Arial"/>
                      <w:b/>
                      <w:color w:val="000000"/>
                    </w:rPr>
                    <w:t xml:space="preserve">C. Program </w:t>
                  </w:r>
                  <w:proofErr w:type="spellStart"/>
                  <w:r w:rsidRPr="00182ABB">
                    <w:rPr>
                      <w:rFonts w:ascii="Arial" w:hAnsi="Arial" w:cs="Arial"/>
                      <w:b/>
                      <w:color w:val="000000"/>
                    </w:rPr>
                    <w:t>Studi</w:t>
                  </w:r>
                  <w:proofErr w:type="spellEnd"/>
                  <w:r w:rsidRPr="00182ABB">
                    <w:rPr>
                      <w:rFonts w:ascii="Arial" w:hAnsi="Arial" w:cs="Arial"/>
                      <w:b/>
                      <w:color w:val="000000"/>
                    </w:rPr>
                    <w:t xml:space="preserve"> IPS</w:t>
                  </w:r>
                </w:p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44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2202724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DAM GABRIEL MOUNI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4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096617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DELLA MAQIATUZ 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44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13386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ADITYA RAFFI ANAND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4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889679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FI RAUSHAN FIKRI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46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733588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IFIA RISKI MONI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49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999357177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UDILIA HANY AZU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50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999075249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BEWARA ANINDITO EFFEND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5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135925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BUNGA NURHALIZAH ROJIK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52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638108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EBI ALFITRAS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5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999190621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IAR RAUSHAN FIQ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53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249796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EKA OKTAVIANI SA'AD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55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133507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AHDIBA BAGIAWAN LISANNULABR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5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889684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GHANDUR SATRIYO NUGROH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6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075236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SA VARSYA AKMALIA HENDARI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6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053721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KALAM KHAWARIZ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6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132410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 xml:space="preserve">LUTHFIA ZATAAMANI NUR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65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771593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LJABB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66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078248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THAN SYUKU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69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140056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ZAKY FUAD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69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092644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BILA PUTRI LISANDRI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14280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ELLA KEZIA HUTA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635728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HIFA IRMADIL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501510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IDAA ' AF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176545">
                    <w:rPr>
                      <w:rFonts w:ascii="Arial" w:hAnsi="Arial" w:cs="Arial"/>
                    </w:rPr>
                    <w:t>000476555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UR KHOSY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2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95921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URUL IZZA FADHI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3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9996304890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PUTWI N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4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152735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KA AQIL MUSYAF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74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87344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 xml:space="preserve">RAKHA SYANUGRAH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929780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ENITA NUR SAFI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75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1689189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FDA BAKHITA MULY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176545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8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76545">
                    <w:rPr>
                      <w:rFonts w:ascii="Arial" w:hAnsi="Arial" w:cs="Arial"/>
                    </w:rPr>
                    <w:t>000610241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LSABILA SHA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30913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LSABILA THANIED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78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056770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VINA ALFI SAHR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8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999621307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YIFA RAHMATUL UMMAH AR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.1081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000043734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IKA JUNI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15.1082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</w:rPr>
                  </w:pPr>
                  <w:r w:rsidRPr="00A27011">
                    <w:rPr>
                      <w:rFonts w:ascii="Arial" w:hAnsi="Arial" w:cs="Arial"/>
                    </w:rPr>
                    <w:t>000194450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YASMIN NAURA AMAL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43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216437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CHMAD RAYHAN RAMAD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61124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33667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HMAD RIFA'I BAH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4491215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MIRA AZHAAR FADH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47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752920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ANDA HUNAFA SHOLE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47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653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ISA SYAFIRA MAULIDY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48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46607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NIDA FATHIYA UNS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106814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NISA NABILA KHASAN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52267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ANNISA SHAFA AQMALI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95036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ZIZ DWIMAS NUGRA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41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FFA ARIA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01367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NIATI NURUL RAI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2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6661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ESMOND FARREL MUHAMMA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2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889677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IAJENG SEKAR KINANTH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6696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UZAN WAHYU UTOM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670264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IRYAL SAFIRA FADIL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78236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MA QIMMATUL MAFLAH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6746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LINTANG TIR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4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9261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ARSYA AL GHIF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4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607002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AULIDA BAHIYYATUL MAU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930107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AD IRSYAD NUR RAMAD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18673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RF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535771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DHI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51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KHRI AZI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617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RHAN ANUGRAH PUTE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7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466356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IBRAHIM SOEJOE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8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28041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IFATUL ZAHRA ASSALS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71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1608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ISRINA AISYAH AF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78248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ISRINA NURDI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33574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HMAN NOVRIA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1613947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BILY FAR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5500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LMAN HAZAMI KAM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5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3806795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TYA GRAHA HABIBIL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8095713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IOPAN KEMAL MAULANA H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9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VIDA ASTARI FARADIS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4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4596029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WITRI NOVI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307611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GA FATHUR RA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46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442408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YA 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92617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INDIA PUTRI LEST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220965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ZKIA TRIAZAHI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1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84190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FSA RAMADHAN ANDIKA PUT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25275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EFRI SAFIRA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76545">
                    <w:rPr>
                      <w:rFonts w:ascii="Arial" w:hAnsi="Arial" w:cs="Arial"/>
                      <w:bCs/>
                    </w:rPr>
                    <w:t>000842257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ELSA FITRIY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4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4029531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DLIA MAWADD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5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92647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IS AKBAR DWIYONO PUT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5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321440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RADIBA MAYSAR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40649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TAH SAIFUL HAQ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176545">
                    <w:rPr>
                      <w:rFonts w:ascii="Arial" w:hAnsi="Arial" w:cs="Arial"/>
                      <w:bCs/>
                      <w:iCs/>
                    </w:rPr>
                    <w:t>16108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176545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176545">
                    <w:rPr>
                      <w:rFonts w:ascii="Arial" w:hAnsi="Arial" w:cs="Arial"/>
                      <w:bCs/>
                      <w:iCs/>
                    </w:rPr>
                    <w:t>999210042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THURRAHMAN AL PARIZ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29372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IRDA DWI MULIAW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57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078240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GHAZI ZULHAQ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45402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NDIRA AULIA ATT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66975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OCH. IKBAR NURRAHMAT FAUZ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076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DHIL PRASET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8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6223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RAIHAN ALIFIARD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74282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RIZKI MAULIDIZA PUT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664264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WIBISON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999214524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BILA FAUZIYAH HAN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6125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URUL IZZAH AUL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7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HMADINA AZIZ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  <w:t>15.1074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A27011">
                    <w:rPr>
                      <w:rFonts w:ascii="Arial" w:hAnsi="Arial" w:cs="Arial"/>
                      <w:bCs/>
                      <w:i/>
                      <w:iCs/>
                    </w:rPr>
                    <w:t>000309138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  <w:t>RAISSA ANANDA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3526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75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12314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DHANINGTYAS WAHYU AMAN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61088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9138828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F`AH MUSYARRA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20226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ZKA AUL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76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001490505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ZKI FATHUR RA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003796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FIRA ALYA AFIF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7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916681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AFIRA KHAIRUNNI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UBHAN AHMAD KERTAYUDHA B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8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771598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ERTIA PUSPAMAYA RAMADHAN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8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54756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YASMIN KHALISA PU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47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YUMNA SEKAR UTA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8"/>
                <w:wAfter w:w="13037" w:type="dxa"/>
                <w:trHeight w:val="241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920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color w:val="000000"/>
                    </w:rPr>
                  </w:pPr>
                </w:p>
                <w:p w:rsidR="00BC0288" w:rsidRPr="001D58D7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D58D7">
                    <w:rPr>
                      <w:rFonts w:ascii="Arial" w:hAnsi="Arial" w:cs="Arial"/>
                      <w:b/>
                      <w:color w:val="000000"/>
                    </w:rPr>
                    <w:t xml:space="preserve">D. Program </w:t>
                  </w:r>
                  <w:proofErr w:type="spellStart"/>
                  <w:r w:rsidRPr="001D58D7">
                    <w:rPr>
                      <w:rFonts w:ascii="Arial" w:hAnsi="Arial" w:cs="Arial"/>
                      <w:b/>
                      <w:color w:val="000000"/>
                    </w:rPr>
                    <w:t>Studi</w:t>
                  </w:r>
                  <w:proofErr w:type="spellEnd"/>
                  <w:r w:rsidRPr="001D58D7">
                    <w:rPr>
                      <w:rFonts w:ascii="Arial" w:hAnsi="Arial" w:cs="Arial"/>
                      <w:b/>
                      <w:color w:val="000000"/>
                    </w:rPr>
                    <w:t xml:space="preserve"> IPA</w:t>
                  </w:r>
                </w:p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4142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IFYA R. QONITA FAUZ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95035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DRI MUHAMMAD GIATS RAMAD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96172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IDYA ANNISA KHANS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21476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DIA NABILA AURELINAN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6370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EKAL FARRO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6828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NA RAHADATUL 'AIS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21993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NIFA AULIA RAH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65146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LIBNA RIZQI RAHMAW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6245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AD JIHAD JAUHA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0294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R RAFII M.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6108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99916630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FAHMI AL-KAUS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270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 1131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000761822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MUHAMMAD GUFRAN RAMADH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5746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LUQMAN AL HEL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6 112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71390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INE PUTRI SALSAB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303803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UR AFNI HUS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280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CHMITA AMIRA ICHWAN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472359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NI NUR ALFI LAI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5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6694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TU SAYYIDATUNNASYAA WD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52268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YADH FIRDAU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12545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YIFA NAMIRA RAMADH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8498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ASYA ALIFIA HAN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5951561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WANDA SYAUQI MI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3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6826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BIDAH FELL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699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DHITYA PRAKASA ZAI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7618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DIBA KHANZA AZ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207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IVIA PUTRI RAH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739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MARTYA SALSABIILA PUTRI WICAKSON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5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QILAH SYAHRINA SYAU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84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VINA HUS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51368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BAGUS SURYO KUNCORO ADHIPUT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0832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CAHYO ANDIKA PRAYOG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011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CHINDRI BELLA FEBRI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3501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CUT AISYAH SAVI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758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FFANKA RIZALDI HUTAGALUN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45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AH KALSUM MONOARF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997822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ERDIANSYA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4473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EZA SABRINA ESAHST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2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LHAM FEBRI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47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KIARA TANAYA KINANTI CHANDRA PEREMPU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74533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LUTFIA AL ZAH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57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ANGIRING ADJIE NAINGGOL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56229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RIF FAHRUD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6824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ILMI KELB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998676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IA AMELIA HIDAYA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424302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ILA DEROSSA FATI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2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53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PUTI RAHM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2084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QOTHRUNN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6745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JA NIPAH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99092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EFLY SEPTIA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5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154669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ANA MUNAWARROHMA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9140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SANIA HANIFAH YONVIT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146527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UBAGUS MUHAMMAD FADLI FADIA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047747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YOLITA DESI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8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2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DILA NAILUF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2388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HMAD MALIK FAJ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6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27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LIFIA SABILA PUT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358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GGI WIDJAYANT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38738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ZALEA FATHIN HAS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49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FI MU'AMMAR ZULFIK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614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EARLYA ANNISA ARDHY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889674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HAN AZIZ RAIH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7390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GHALI KHADAF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309135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GIFFA FATHIYA PUTRI HIDAY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1059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80980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NIFAH MARDHIYAH FAJ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195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ZZA SYIFA KAMI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56771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JULIAN HARVIL KARIM AL BUSTHOM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952327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KHAIRUNNISA AZZAH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4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LULU KAMILA SUSA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66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849096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RIQ RIFK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77829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BILA NURIZZ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7614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A RAHMADINI SALSABI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287773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DHILA EL KHAS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5535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JIYAH HAYATUN NUFU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07899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AFLY HAZANDY RAMASUL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5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7058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KA MUDRIK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88726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NJANI MADANI IL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6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00116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IZKI AULIA NURUL KHOFIF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7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329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RYAN ALFI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6649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SYAHRUL FURQO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35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AQIYUDDIN ZANKI HAID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5243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IARA ALZE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2684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TSAQIF SYIHAB AZ-ZUHRI ABHIRAM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999972260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WIDYA OCTAVI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8491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WILDANUSH SHOLIHIN MALI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8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16077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ISA NAZIH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4425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NESSA DITA RAHMADH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455496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ATHALLAH YAZID ZAID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1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7536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NIS NAYLA SAKIN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84196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AUD MUHAMMAD ALMUCHTARI RUSL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38990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HIA SAFA HELG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827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DITA REKHANA AUL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999176649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HIRA RAMADHI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5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68052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ARAH SALSABILA MASTERRIC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7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2644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FURQONA KHAIRUNNISA ZUH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6648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GHIFARY MUHAMMAD FARH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797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NA NABILA NOORFAJ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6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2497977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HANNA DESNIA IRF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84190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INAYAH KHOIRUN NI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74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KEVIN ALIF ABHINAY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54969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OHAMMAD FADILAH AKBARSY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5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74860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AL ATHARIQ WARM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7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704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GIANAYA ADINAL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6372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HAMMAD ZIDD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469422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MUTIARA ASMAUL HUS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7227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C0288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C0288">
                    <w:rPr>
                      <w:rFonts w:ascii="Arial" w:hAnsi="Arial" w:cs="Arial"/>
                      <w:bCs/>
                      <w:color w:val="000000"/>
                    </w:rPr>
                    <w:t>NABILA NURAINI HAS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67466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NAZEEN ACHMAD FAUZ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52748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FFI NANDANA PUT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17468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TNA AIMAN TAJ UTAM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  <w:t>15.1075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  <w:t>000092615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YHAN ATHALLAH ARIQ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6 1124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38187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IZNA ANNISA RIZ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220196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HAFIRA ATHIA NUR HIDAYAT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45354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HANAYA ADINDA SAPUT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225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ITI RAHM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33500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YAH HAIKAL SUBAND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330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TENGKU SYAFIRA VARIZKA FE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44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02964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DELYA APRILY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5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6212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FIF AHMAD NUR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7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94424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NDHINI ISLAMIANA WULANDA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83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NISAH NUR AI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6583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NNISA NURUL AI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4978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PRILIA CAHYA SAFI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4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0015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AVINA YUSTRI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199382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BALQIS TUFFAHATI PERM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37518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BAYU ADITYA PUTRA AGUNG M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48451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DINI KHOIRUNNI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7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EL IZHAR ZAHRA DIW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4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9663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ELINA SABELLA AMBA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C0288">
                    <w:rPr>
                      <w:rFonts w:ascii="Arial" w:hAnsi="Arial" w:cs="Arial"/>
                      <w:bCs/>
                    </w:rPr>
                    <w:t>001504076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ATHUL JANN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6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150144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FATIYA RIZKIYA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59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6308318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HANIFATUZZAHR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1413777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IDHAM ARRASY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889684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LATHIFAH NOVANTI PUT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NO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NISN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bCs/>
                      <w:color w:val="000000"/>
                    </w:rPr>
                    <w:t>NAMA SIS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6E4A79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4A79">
                    <w:rPr>
                      <w:rFonts w:ascii="Arial" w:hAnsi="Arial" w:cs="Arial"/>
                      <w:b/>
                      <w:color w:val="000000"/>
                    </w:rPr>
                    <w:t>KET</w:t>
                  </w:r>
                </w:p>
              </w:tc>
            </w:tr>
            <w:tr w:rsidR="00BC0288" w:rsidRPr="006E4A79" w:rsidTr="00BC0288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3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39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498566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AHENDA RADITY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4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64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4505466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MOCHAMMAD IZZULHAQ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5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0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364004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NADIA NUR FALAHNI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6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15.1088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</w:rPr>
                  </w:pPr>
                  <w:r w:rsidRPr="00A27011">
                    <w:rPr>
                      <w:rFonts w:ascii="Arial" w:hAnsi="Arial" w:cs="Arial"/>
                      <w:bCs/>
                    </w:rPr>
                    <w:t>0007810114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NADYA FIRDAUS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7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1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771597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NIKEN ANISHA PUTE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4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4510969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RAIHANA IZZATINI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9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4775867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ARNITA SADY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0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7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9994693532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SUHAILLA MUSIARG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1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0782290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TEUKU HANIF ALWI FATHAN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6E4A79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2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15.1082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27011">
                    <w:rPr>
                      <w:rFonts w:ascii="Arial" w:hAnsi="Arial" w:cs="Arial"/>
                      <w:bCs/>
                      <w:color w:val="000000"/>
                    </w:rPr>
                    <w:t>0002206625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0288" w:rsidRPr="00B854B3" w:rsidRDefault="00BC0288" w:rsidP="00BC0288">
                  <w:pPr>
                    <w:framePr w:hSpace="180" w:wrap="around" w:vAnchor="text" w:hAnchor="margin" w:x="250" w:y="319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854B3">
                    <w:rPr>
                      <w:rFonts w:ascii="Arial" w:hAnsi="Arial" w:cs="Arial"/>
                      <w:bCs/>
                      <w:color w:val="000000"/>
                    </w:rPr>
                    <w:t>WIDAD ISTIQOM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LUS</w:t>
                  </w:r>
                </w:p>
              </w:tc>
            </w:tr>
            <w:tr w:rsidR="00BC0288" w:rsidRPr="00CA5870" w:rsidTr="00B854B3">
              <w:trPr>
                <w:gridAfter w:val="4"/>
                <w:wAfter w:w="5104" w:type="dxa"/>
                <w:trHeight w:val="402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0288" w:rsidRPr="00A27011" w:rsidRDefault="00BC0288" w:rsidP="00BC0288">
                  <w:pPr>
                    <w:framePr w:hSpace="180" w:wrap="around" w:vAnchor="text" w:hAnchor="margin" w:x="250" w:y="319"/>
                    <w:ind w:right="-109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F17D6" w:rsidRPr="00CA5870" w:rsidRDefault="001F17D6" w:rsidP="00FC3FB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D3653" w:rsidRPr="00CA5870" w:rsidRDefault="002D3653" w:rsidP="00CB78C3">
            <w:pPr>
              <w:ind w:left="4962"/>
              <w:rPr>
                <w:rFonts w:ascii="Arial" w:hAnsi="Arial" w:cs="Arial"/>
                <w:b/>
                <w:bCs/>
                <w:color w:val="000000"/>
              </w:rPr>
            </w:pPr>
          </w:p>
          <w:p w:rsidR="00FC3FB9" w:rsidRPr="00CA5870" w:rsidRDefault="00FC3FB9" w:rsidP="00CB78C3">
            <w:pPr>
              <w:ind w:left="496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040F" w:rsidRPr="00CA5870" w:rsidTr="002C52B3">
        <w:trPr>
          <w:trHeight w:val="377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lastRenderedPageBreak/>
              <w:t xml:space="preserve">             </w:t>
            </w:r>
            <w:r w:rsidR="00D23CEB" w:rsidRPr="00CA5870">
              <w:rPr>
                <w:rFonts w:ascii="Arial" w:hAnsi="Arial" w:cs="Arial"/>
                <w:lang w:val="sv-SE"/>
              </w:rPr>
              <w:t xml:space="preserve">                               </w:t>
            </w:r>
            <w:r w:rsidRPr="00CA5870">
              <w:rPr>
                <w:rFonts w:ascii="Arial" w:hAnsi="Arial" w:cs="Arial"/>
                <w:lang w:val="sv-SE"/>
              </w:rPr>
              <w:t xml:space="preserve">Ditetapkan di </w:t>
            </w:r>
            <w:r w:rsidRPr="00CA5870">
              <w:rPr>
                <w:rFonts w:ascii="Arial" w:hAnsi="Arial" w:cs="Arial"/>
                <w:bCs/>
                <w:lang w:val="sv-SE"/>
              </w:rPr>
              <w:t>Jakarta</w:t>
            </w: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t xml:space="preserve">              </w:t>
            </w:r>
            <w:r w:rsidR="00CF7405" w:rsidRPr="00CA5870">
              <w:rPr>
                <w:rFonts w:ascii="Arial" w:hAnsi="Arial" w:cs="Arial"/>
                <w:lang w:val="sv-SE"/>
              </w:rPr>
              <w:t xml:space="preserve">                              </w:t>
            </w:r>
            <w:r w:rsidRPr="00CA5870">
              <w:rPr>
                <w:rFonts w:ascii="Arial" w:hAnsi="Arial" w:cs="Arial"/>
                <w:lang w:val="sv-SE"/>
              </w:rPr>
              <w:t xml:space="preserve">Pada tanggal  </w:t>
            </w:r>
            <w:r w:rsidR="00750785" w:rsidRPr="00CA5870">
              <w:rPr>
                <w:rFonts w:ascii="Arial" w:hAnsi="Arial" w:cs="Arial"/>
                <w:lang w:val="sv-SE"/>
              </w:rPr>
              <w:t>2</w:t>
            </w:r>
            <w:r w:rsidR="00F80201" w:rsidRPr="00CA5870">
              <w:rPr>
                <w:rFonts w:ascii="Arial" w:hAnsi="Arial" w:cs="Arial"/>
                <w:lang w:val="sv-SE"/>
              </w:rPr>
              <w:t xml:space="preserve"> </w:t>
            </w:r>
            <w:r w:rsidR="00750785" w:rsidRPr="00CA5870">
              <w:rPr>
                <w:rFonts w:ascii="Arial" w:hAnsi="Arial" w:cs="Arial"/>
                <w:lang w:val="sv-SE"/>
              </w:rPr>
              <w:t xml:space="preserve">Mei </w:t>
            </w:r>
            <w:r w:rsidR="00F80201" w:rsidRPr="00CA5870">
              <w:rPr>
                <w:rFonts w:ascii="Arial" w:hAnsi="Arial" w:cs="Arial"/>
                <w:lang w:val="sv-SE"/>
              </w:rPr>
              <w:t>2018</w:t>
            </w:r>
          </w:p>
          <w:p w:rsidR="002C52B3" w:rsidRPr="00CA5870" w:rsidRDefault="002C52B3" w:rsidP="00CF7405">
            <w:pPr>
              <w:jc w:val="both"/>
              <w:rPr>
                <w:rFonts w:ascii="Arial" w:hAnsi="Arial" w:cs="Arial"/>
                <w:lang w:val="sv-SE"/>
              </w:rPr>
            </w:pPr>
            <w:r w:rsidRPr="00CA5870">
              <w:rPr>
                <w:rFonts w:ascii="Arial" w:hAnsi="Arial" w:cs="Arial"/>
                <w:lang w:val="sv-SE"/>
              </w:rPr>
              <w:t xml:space="preserve">              </w:t>
            </w:r>
            <w:r w:rsidR="00CF7405" w:rsidRPr="00CA5870">
              <w:rPr>
                <w:rFonts w:ascii="Arial" w:hAnsi="Arial" w:cs="Arial"/>
                <w:lang w:val="sv-SE"/>
              </w:rPr>
              <w:t xml:space="preserve">                              </w:t>
            </w:r>
            <w:r w:rsidRPr="00CA5870">
              <w:rPr>
                <w:rFonts w:ascii="Arial" w:hAnsi="Arial" w:cs="Arial"/>
                <w:lang w:val="sv-SE"/>
              </w:rPr>
              <w:t xml:space="preserve">KEPALA MADRASAH ALIYAH </w:t>
            </w:r>
            <w:r w:rsidR="00D23CEB" w:rsidRPr="00CA5870">
              <w:rPr>
                <w:rFonts w:ascii="Arial" w:hAnsi="Arial" w:cs="Arial"/>
                <w:lang w:val="sv-SE"/>
              </w:rPr>
              <w:t xml:space="preserve"> NEGERI 4 J</w:t>
            </w:r>
            <w:r w:rsidRPr="00CA5870">
              <w:rPr>
                <w:rFonts w:ascii="Arial" w:hAnsi="Arial" w:cs="Arial"/>
                <w:lang w:val="sv-SE"/>
              </w:rPr>
              <w:t>AKARTA</w:t>
            </w:r>
          </w:p>
          <w:p w:rsidR="002C52B3" w:rsidRPr="00CA5870" w:rsidRDefault="002C52B3" w:rsidP="002C52B3">
            <w:pPr>
              <w:ind w:left="6480"/>
              <w:jc w:val="both"/>
              <w:rPr>
                <w:rFonts w:ascii="Arial" w:hAnsi="Arial" w:cs="Arial"/>
                <w:lang w:val="sv-SE"/>
              </w:rPr>
            </w:pP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2C52B3" w:rsidRPr="00CA5870" w:rsidRDefault="002C52B3" w:rsidP="002C52B3">
            <w:pPr>
              <w:jc w:val="both"/>
              <w:rPr>
                <w:rFonts w:ascii="Arial" w:hAnsi="Arial" w:cs="Arial"/>
                <w:bCs/>
                <w:lang w:val="sv-SE"/>
              </w:rPr>
            </w:pPr>
            <w:r w:rsidRPr="00CA5870">
              <w:rPr>
                <w:rFonts w:ascii="Arial" w:hAnsi="Arial" w:cs="Arial"/>
                <w:bCs/>
                <w:lang w:val="sv-SE"/>
              </w:rPr>
              <w:t xml:space="preserve">              </w:t>
            </w:r>
            <w:r w:rsidR="00D23CEB" w:rsidRPr="00CA5870">
              <w:rPr>
                <w:rFonts w:ascii="Arial" w:hAnsi="Arial" w:cs="Arial"/>
                <w:bCs/>
                <w:lang w:val="sv-SE"/>
              </w:rPr>
              <w:t xml:space="preserve">                               </w:t>
            </w:r>
            <w:r w:rsidRPr="00CA5870">
              <w:rPr>
                <w:rFonts w:ascii="Arial" w:hAnsi="Arial" w:cs="Arial"/>
                <w:bCs/>
                <w:lang w:val="sv-SE"/>
              </w:rPr>
              <w:t>Ismail Nur</w:t>
            </w:r>
          </w:p>
          <w:p w:rsidR="008B040F" w:rsidRPr="00CA5870" w:rsidRDefault="008B040F" w:rsidP="00CB78C3">
            <w:pPr>
              <w:ind w:left="496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142EF" w:rsidRPr="00CA5870" w:rsidRDefault="002142EF" w:rsidP="00BA4824">
      <w:pPr>
        <w:jc w:val="center"/>
        <w:rPr>
          <w:rFonts w:ascii="Arial" w:hAnsi="Arial" w:cs="Arial"/>
          <w:b/>
          <w:lang w:val="sv-SE"/>
        </w:rPr>
      </w:pPr>
    </w:p>
    <w:sectPr w:rsidR="002142EF" w:rsidRPr="00CA5870" w:rsidSect="00BF22B1">
      <w:pgSz w:w="12242" w:h="18722" w:code="1000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EE" w:rsidRDefault="00F63FEE" w:rsidP="007F0D21">
      <w:r>
        <w:separator/>
      </w:r>
    </w:p>
  </w:endnote>
  <w:endnote w:type="continuationSeparator" w:id="0">
    <w:p w:rsidR="00F63FEE" w:rsidRDefault="00F63FEE" w:rsidP="007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EE" w:rsidRDefault="00F63FEE" w:rsidP="007F0D21">
      <w:r>
        <w:separator/>
      </w:r>
    </w:p>
  </w:footnote>
  <w:footnote w:type="continuationSeparator" w:id="0">
    <w:p w:rsidR="00F63FEE" w:rsidRDefault="00F63FEE" w:rsidP="007F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2C1"/>
    <w:multiLevelType w:val="hybridMultilevel"/>
    <w:tmpl w:val="BFC44932"/>
    <w:lvl w:ilvl="0" w:tplc="D0340024">
      <w:start w:val="2"/>
      <w:numFmt w:val="upperLetter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149376CC"/>
    <w:multiLevelType w:val="hybridMultilevel"/>
    <w:tmpl w:val="FF3AE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4C3"/>
    <w:multiLevelType w:val="hybridMultilevel"/>
    <w:tmpl w:val="C7161600"/>
    <w:lvl w:ilvl="0" w:tplc="D85E3F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90613"/>
    <w:multiLevelType w:val="hybridMultilevel"/>
    <w:tmpl w:val="D136B380"/>
    <w:lvl w:ilvl="0" w:tplc="2624917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9FD6CB2"/>
    <w:multiLevelType w:val="hybridMultilevel"/>
    <w:tmpl w:val="57F0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B7B"/>
    <w:multiLevelType w:val="hybridMultilevel"/>
    <w:tmpl w:val="900EF5F4"/>
    <w:lvl w:ilvl="0" w:tplc="6082B34C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52A53F8A"/>
    <w:multiLevelType w:val="hybridMultilevel"/>
    <w:tmpl w:val="A5F07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A6A60"/>
    <w:multiLevelType w:val="hybridMultilevel"/>
    <w:tmpl w:val="FC9EC5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226E77"/>
    <w:multiLevelType w:val="hybridMultilevel"/>
    <w:tmpl w:val="2E76BCA4"/>
    <w:lvl w:ilvl="0" w:tplc="D85E3F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4"/>
    <w:rsid w:val="0000532F"/>
    <w:rsid w:val="0007331F"/>
    <w:rsid w:val="00081A9C"/>
    <w:rsid w:val="000822C5"/>
    <w:rsid w:val="00115750"/>
    <w:rsid w:val="00137B82"/>
    <w:rsid w:val="001469AE"/>
    <w:rsid w:val="00156DFA"/>
    <w:rsid w:val="00165D3E"/>
    <w:rsid w:val="001675D0"/>
    <w:rsid w:val="00176545"/>
    <w:rsid w:val="00182ABB"/>
    <w:rsid w:val="001D58D7"/>
    <w:rsid w:val="001F17D6"/>
    <w:rsid w:val="00200613"/>
    <w:rsid w:val="002116FF"/>
    <w:rsid w:val="002142EF"/>
    <w:rsid w:val="00237D2E"/>
    <w:rsid w:val="00247483"/>
    <w:rsid w:val="002C402F"/>
    <w:rsid w:val="002C500A"/>
    <w:rsid w:val="002C52B3"/>
    <w:rsid w:val="002C7566"/>
    <w:rsid w:val="002D3653"/>
    <w:rsid w:val="002E26E6"/>
    <w:rsid w:val="002E6918"/>
    <w:rsid w:val="003158D7"/>
    <w:rsid w:val="00346356"/>
    <w:rsid w:val="00376095"/>
    <w:rsid w:val="003A7FC7"/>
    <w:rsid w:val="003B44C8"/>
    <w:rsid w:val="003D66DC"/>
    <w:rsid w:val="003F3983"/>
    <w:rsid w:val="004031BF"/>
    <w:rsid w:val="00436844"/>
    <w:rsid w:val="00477C2F"/>
    <w:rsid w:val="004A31B3"/>
    <w:rsid w:val="004F6401"/>
    <w:rsid w:val="00524367"/>
    <w:rsid w:val="00576F89"/>
    <w:rsid w:val="00593F4E"/>
    <w:rsid w:val="006117CB"/>
    <w:rsid w:val="00646BBB"/>
    <w:rsid w:val="006719B9"/>
    <w:rsid w:val="006C424D"/>
    <w:rsid w:val="006E4A79"/>
    <w:rsid w:val="006F67E4"/>
    <w:rsid w:val="006F6BD3"/>
    <w:rsid w:val="00750785"/>
    <w:rsid w:val="007C35F5"/>
    <w:rsid w:val="007F0D21"/>
    <w:rsid w:val="00816C46"/>
    <w:rsid w:val="00843C33"/>
    <w:rsid w:val="008722F6"/>
    <w:rsid w:val="00873D53"/>
    <w:rsid w:val="008B040F"/>
    <w:rsid w:val="008C3BE4"/>
    <w:rsid w:val="0090797F"/>
    <w:rsid w:val="009104DA"/>
    <w:rsid w:val="00926853"/>
    <w:rsid w:val="00970545"/>
    <w:rsid w:val="009D07C3"/>
    <w:rsid w:val="00A05FA9"/>
    <w:rsid w:val="00A27011"/>
    <w:rsid w:val="00A710B5"/>
    <w:rsid w:val="00A75B13"/>
    <w:rsid w:val="00AB1B96"/>
    <w:rsid w:val="00AC7DC0"/>
    <w:rsid w:val="00AD54E5"/>
    <w:rsid w:val="00AE1A55"/>
    <w:rsid w:val="00AF678B"/>
    <w:rsid w:val="00B25915"/>
    <w:rsid w:val="00B25DD3"/>
    <w:rsid w:val="00B57F2C"/>
    <w:rsid w:val="00B854B3"/>
    <w:rsid w:val="00BA4824"/>
    <w:rsid w:val="00BC0288"/>
    <w:rsid w:val="00BF22B1"/>
    <w:rsid w:val="00BF3BAB"/>
    <w:rsid w:val="00C17369"/>
    <w:rsid w:val="00C23BD1"/>
    <w:rsid w:val="00C43F8A"/>
    <w:rsid w:val="00C619F8"/>
    <w:rsid w:val="00C74646"/>
    <w:rsid w:val="00C869BB"/>
    <w:rsid w:val="00C95336"/>
    <w:rsid w:val="00CA43C3"/>
    <w:rsid w:val="00CA5870"/>
    <w:rsid w:val="00CB78C3"/>
    <w:rsid w:val="00CC412E"/>
    <w:rsid w:val="00CC625D"/>
    <w:rsid w:val="00CD205E"/>
    <w:rsid w:val="00CD455C"/>
    <w:rsid w:val="00CF71B3"/>
    <w:rsid w:val="00CF7405"/>
    <w:rsid w:val="00D23CEB"/>
    <w:rsid w:val="00D30908"/>
    <w:rsid w:val="00D3332B"/>
    <w:rsid w:val="00D51E19"/>
    <w:rsid w:val="00D5509D"/>
    <w:rsid w:val="00D56DED"/>
    <w:rsid w:val="00D67743"/>
    <w:rsid w:val="00D758FA"/>
    <w:rsid w:val="00D7725A"/>
    <w:rsid w:val="00DD0D5D"/>
    <w:rsid w:val="00DD0E59"/>
    <w:rsid w:val="00DF57C4"/>
    <w:rsid w:val="00E6151C"/>
    <w:rsid w:val="00E8292B"/>
    <w:rsid w:val="00EA0AF6"/>
    <w:rsid w:val="00EB33DF"/>
    <w:rsid w:val="00EF428B"/>
    <w:rsid w:val="00EF55D6"/>
    <w:rsid w:val="00F63FEE"/>
    <w:rsid w:val="00F80201"/>
    <w:rsid w:val="00FC3FB9"/>
    <w:rsid w:val="00FD2F48"/>
    <w:rsid w:val="00FD60BC"/>
    <w:rsid w:val="00FE1A87"/>
    <w:rsid w:val="00FE2D65"/>
    <w:rsid w:val="00FE2DC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0EED0-EA42-4A1B-BA76-0B37F15B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824"/>
    <w:pPr>
      <w:spacing w:after="0" w:line="240" w:lineRule="auto"/>
    </w:pPr>
  </w:style>
  <w:style w:type="table" w:styleId="TableGrid">
    <w:name w:val="Table Grid"/>
    <w:basedOn w:val="TableNormal"/>
    <w:uiPriority w:val="39"/>
    <w:rsid w:val="00BA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C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97FF-6036-4816-A47C-2EE7CDC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winsur</cp:lastModifiedBy>
  <cp:revision>11</cp:revision>
  <cp:lastPrinted>2018-05-03T01:22:00Z</cp:lastPrinted>
  <dcterms:created xsi:type="dcterms:W3CDTF">2018-05-03T00:31:00Z</dcterms:created>
  <dcterms:modified xsi:type="dcterms:W3CDTF">2018-05-03T06:44:00Z</dcterms:modified>
</cp:coreProperties>
</file>